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678C8" w14:textId="77777777" w:rsidR="004E05D9" w:rsidRPr="004E05D9" w:rsidRDefault="004E05D9" w:rsidP="004E05D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C00000"/>
          <w:spacing w:val="20"/>
          <w:sz w:val="16"/>
          <w:szCs w:val="16"/>
          <w:lang w:eastAsia="ru-RU"/>
        </w:rPr>
      </w:pPr>
      <w:r w:rsidRPr="004E05D9">
        <w:rPr>
          <w:rFonts w:ascii="Times New Roman" w:eastAsia="Times New Roman" w:hAnsi="Times New Roman"/>
          <w:b/>
          <w:color w:val="C00000"/>
          <w:spacing w:val="20"/>
          <w:sz w:val="16"/>
          <w:szCs w:val="16"/>
          <w:lang w:eastAsia="ru-RU"/>
        </w:rPr>
        <w:t xml:space="preserve">ВНИМАНИЕ! Анкета заполняется в электронном виде и подается в отдел ОУИРС со всеми подписями. </w:t>
      </w:r>
    </w:p>
    <w:p w14:paraId="38245D29" w14:textId="0FD74D0E" w:rsidR="004E05D9" w:rsidRDefault="004E05D9" w:rsidP="004E05D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1276"/>
        <w:rPr>
          <w:rFonts w:ascii="Times New Roman" w:eastAsia="Times New Roman" w:hAnsi="Times New Roman"/>
          <w:b/>
          <w:color w:val="C00000"/>
          <w:spacing w:val="20"/>
          <w:sz w:val="16"/>
          <w:szCs w:val="16"/>
          <w:lang w:eastAsia="ru-RU"/>
        </w:rPr>
      </w:pPr>
      <w:r w:rsidRPr="004E05D9">
        <w:rPr>
          <w:rFonts w:ascii="Times New Roman" w:eastAsia="Times New Roman" w:hAnsi="Times New Roman"/>
          <w:b/>
          <w:color w:val="C00000"/>
          <w:spacing w:val="20"/>
          <w:sz w:val="16"/>
          <w:szCs w:val="16"/>
          <w:lang w:eastAsia="ru-RU"/>
        </w:rPr>
        <w:t>Достижения студента учитываются в течение года, предшествующего назначению повышенной стипендии</w:t>
      </w:r>
      <w:r>
        <w:rPr>
          <w:rFonts w:ascii="Times New Roman" w:eastAsia="Times New Roman" w:hAnsi="Times New Roman"/>
          <w:b/>
          <w:color w:val="C00000"/>
          <w:spacing w:val="20"/>
          <w:sz w:val="16"/>
          <w:szCs w:val="16"/>
          <w:lang w:eastAsia="ru-RU"/>
        </w:rPr>
        <w:t>.</w:t>
      </w:r>
    </w:p>
    <w:p w14:paraId="6616B2D4" w14:textId="787299B2" w:rsidR="004E05D9" w:rsidRDefault="004E05D9" w:rsidP="004E05D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1276"/>
        <w:rPr>
          <w:rFonts w:ascii="Times New Roman" w:eastAsia="Times New Roman" w:hAnsi="Times New Roman"/>
          <w:b/>
          <w:color w:val="C00000"/>
          <w:spacing w:val="2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color w:val="C00000"/>
          <w:spacing w:val="20"/>
          <w:sz w:val="16"/>
          <w:szCs w:val="16"/>
          <w:lang w:eastAsia="ru-RU"/>
        </w:rPr>
        <w:t>Запрещается менять форму анкеты.</w:t>
      </w:r>
    </w:p>
    <w:p w14:paraId="5DF3FF65" w14:textId="77777777" w:rsidR="00B222E3" w:rsidRPr="004E05D9" w:rsidRDefault="00B222E3" w:rsidP="00B222E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bookmarkStart w:id="0" w:name="_GoBack"/>
      <w:bookmarkEnd w:id="0"/>
    </w:p>
    <w:p w14:paraId="402970D0" w14:textId="77777777" w:rsidR="00241BE2" w:rsidRPr="00241BE2" w:rsidRDefault="00241BE2" w:rsidP="00241BE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241BE2">
        <w:rPr>
          <w:rFonts w:ascii="Times New Roman" w:eastAsia="Times New Roman" w:hAnsi="Times New Roman"/>
          <w:b/>
          <w:sz w:val="24"/>
          <w:szCs w:val="20"/>
          <w:lang w:eastAsia="ru-RU"/>
        </w:rPr>
        <w:t>АНКЕТА СТУДЕНТА, УЧАСТВУЮЩЕГО В КОНКУРСЕ НА ПОВЫШЕННУЮ СТИПЕНДИЮ</w:t>
      </w:r>
    </w:p>
    <w:p w14:paraId="10D9A106" w14:textId="04D74EA1" w:rsidR="00241BE2" w:rsidRPr="00DF51E0" w:rsidRDefault="00241BE2" w:rsidP="00241BE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241BE2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ЗА ДОСТИЖЕНИЯ </w:t>
      </w:r>
      <w:r w:rsidRPr="00DF51E0">
        <w:rPr>
          <w:rFonts w:ascii="Times New Roman" w:eastAsia="Times New Roman" w:hAnsi="Times New Roman"/>
          <w:b/>
          <w:sz w:val="24"/>
          <w:szCs w:val="20"/>
          <w:lang w:eastAsia="ru-RU"/>
        </w:rPr>
        <w:t>В МЕРОПРИЯТИЯХ, НАПРАВЛЕННЫХ НА УЧЕБНУЮ ДЕЯТЕЛЬНОСТЬ</w:t>
      </w:r>
    </w:p>
    <w:p w14:paraId="17C4D583" w14:textId="253DBA54" w:rsidR="00241BE2" w:rsidRPr="00241BE2" w:rsidRDefault="00241BE2" w:rsidP="00241BE2">
      <w:pPr>
        <w:pStyle w:val="a9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41BE2">
        <w:rPr>
          <w:rFonts w:ascii="Times New Roman" w:hAnsi="Times New Roman"/>
          <w:sz w:val="28"/>
          <w:szCs w:val="28"/>
        </w:rPr>
        <w:t>(</w:t>
      </w:r>
      <w:r w:rsidR="00351A6A">
        <w:rPr>
          <w:rFonts w:ascii="Times New Roman" w:hAnsi="Times New Roman"/>
          <w:sz w:val="24"/>
          <w:szCs w:val="24"/>
        </w:rPr>
        <w:t>п</w:t>
      </w:r>
      <w:r w:rsidRPr="00241BE2">
        <w:rPr>
          <w:rFonts w:ascii="Times New Roman" w:hAnsi="Times New Roman"/>
          <w:sz w:val="24"/>
          <w:szCs w:val="24"/>
        </w:rPr>
        <w:t>роектная деятельность или опытно-конструкторская работа, студенческие олимпиады, конкурсы по специальности</w:t>
      </w:r>
      <w:r>
        <w:rPr>
          <w:rFonts w:ascii="Times New Roman" w:hAnsi="Times New Roman"/>
          <w:sz w:val="24"/>
          <w:szCs w:val="24"/>
        </w:rPr>
        <w:br/>
      </w:r>
      <w:r w:rsidRPr="00241BE2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BE2">
        <w:rPr>
          <w:rFonts w:ascii="Times New Roman" w:hAnsi="Times New Roman"/>
          <w:sz w:val="24"/>
          <w:szCs w:val="24"/>
        </w:rPr>
        <w:t>конкурсы выпускных квалификационных работ, учебные интеллектуальные соревнования или состязания)</w:t>
      </w:r>
    </w:p>
    <w:p w14:paraId="4EE641A7" w14:textId="77777777" w:rsidR="00DF51E0" w:rsidRDefault="00DF51E0" w:rsidP="009E33F5">
      <w:pPr>
        <w:pStyle w:val="a7"/>
        <w:rPr>
          <w:b w:val="0"/>
          <w:caps w:val="0"/>
          <w:sz w:val="24"/>
          <w:szCs w:val="24"/>
        </w:rPr>
      </w:pPr>
    </w:p>
    <w:tbl>
      <w:tblPr>
        <w:tblStyle w:val="1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163"/>
        <w:gridCol w:w="3599"/>
        <w:gridCol w:w="58"/>
        <w:gridCol w:w="2835"/>
        <w:gridCol w:w="737"/>
        <w:gridCol w:w="147"/>
        <w:gridCol w:w="1525"/>
        <w:gridCol w:w="2204"/>
      </w:tblGrid>
      <w:tr w:rsidR="008A3EA6" w:rsidRPr="008A3EA6" w14:paraId="6F4B33B7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0C216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Ф.И.О. </w:t>
            </w:r>
            <w:r w:rsidRPr="008A3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тудента 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2B7E1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C53689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нститут </w:t>
            </w:r>
            <w:r w:rsidRPr="008A3EA6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  <w:t xml:space="preserve">/ </w:t>
            </w:r>
            <w:r w:rsidRPr="008A3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культет / филиал</w:t>
            </w:r>
          </w:p>
        </w:tc>
        <w:tc>
          <w:tcPr>
            <w:tcW w:w="37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A1316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3EA6" w:rsidRPr="008A3EA6" w14:paraId="28EEA553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BF615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C4E2E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u-RU"/>
              </w:rPr>
              <w:t>(полностью)</w:t>
            </w:r>
          </w:p>
        </w:tc>
        <w:tc>
          <w:tcPr>
            <w:tcW w:w="3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8030A6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D7268D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u-RU"/>
              </w:rPr>
              <w:t>аббревиатура</w:t>
            </w:r>
          </w:p>
        </w:tc>
      </w:tr>
      <w:tr w:rsidR="008A3EA6" w:rsidRPr="008A3EA6" w14:paraId="70692E72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91A2C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студ. билета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DEC98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2EA3832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пускающая кафедра</w:t>
            </w:r>
          </w:p>
        </w:tc>
        <w:tc>
          <w:tcPr>
            <w:tcW w:w="4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A99BF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3EA6" w:rsidRPr="008A3EA6" w14:paraId="0C6FB0F5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7B823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FDFC6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5C8663A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69ADD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u-RU"/>
              </w:rPr>
              <w:t>аббревиатура</w:t>
            </w:r>
          </w:p>
        </w:tc>
      </w:tr>
      <w:tr w:rsidR="008A3EA6" w:rsidRPr="008A3EA6" w14:paraId="09DDCB05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461F9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F656C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732C384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4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36C47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3EA6" w:rsidRPr="008A3EA6" w14:paraId="3EBC6A47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22F86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A5DDB4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6371ACE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C3791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u-RU"/>
              </w:rPr>
              <w:t>бакалавриат / специалитет / магистратура</w:t>
            </w:r>
          </w:p>
        </w:tc>
      </w:tr>
      <w:tr w:rsidR="008A3EA6" w:rsidRPr="008A3EA6" w14:paraId="6C81DDDB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5ECE6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товый телефон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E1BDA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29F7467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-</w:t>
            </w:r>
            <w:proofErr w:type="spellStart"/>
            <w:r w:rsidRPr="008A3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4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17712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3EA6" w:rsidRPr="008A3EA6" w14:paraId="4329525F" w14:textId="77777777" w:rsidTr="00C003A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8FF1D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Я,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CFCC62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0A512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гласен(на) со всеми условиями конкурса на повышенную стипендию за </w:t>
            </w:r>
          </w:p>
        </w:tc>
      </w:tr>
      <w:tr w:rsidR="008A3EA6" w:rsidRPr="008A3EA6" w14:paraId="3EA2CC16" w14:textId="77777777" w:rsidTr="00C003A5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9CE25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62DCB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милия, имя, отчество (полностью) вписывается от руки</w:t>
            </w:r>
          </w:p>
        </w:tc>
        <w:tc>
          <w:tcPr>
            <w:tcW w:w="7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7A21C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3EA6" w:rsidRPr="008A3EA6" w14:paraId="679D3E0F" w14:textId="77777777" w:rsidTr="00C003A5">
        <w:tc>
          <w:tcPr>
            <w:tcW w:w="147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C3F83" w14:textId="7250E1E9" w:rsidR="008A3EA6" w:rsidRPr="008A3EA6" w:rsidRDefault="008A3EA6" w:rsidP="0000724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стижения по направлениям деятельности на </w:t>
            </w:r>
            <w:r w:rsidR="000072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-летний</w:t>
            </w:r>
            <w:r w:rsidR="00A168EF" w:rsidRPr="00A16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A3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стр 202</w:t>
            </w:r>
            <w:r w:rsidR="00A16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8A3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2</w:t>
            </w:r>
            <w:r w:rsidR="00A16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8A3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ебного года и в соответствии с требованиями статьи 9 Федерального Закона </w:t>
            </w:r>
          </w:p>
        </w:tc>
      </w:tr>
      <w:tr w:rsidR="008A3EA6" w:rsidRPr="008A3EA6" w14:paraId="39E8AC27" w14:textId="77777777" w:rsidTr="00C003A5">
        <w:trPr>
          <w:trHeight w:val="80"/>
        </w:trPr>
        <w:tc>
          <w:tcPr>
            <w:tcW w:w="12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2AB81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7.07.2006 № 152-ФЗ «О персональных данных», я подтверждаю свое согласие на обработку вносимых в форму моих персональных данных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5A3679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3EA6" w:rsidRPr="008A3EA6" w14:paraId="2B0C5E44" w14:textId="77777777" w:rsidTr="00C003A5">
        <w:trPr>
          <w:trHeight w:val="410"/>
        </w:trPr>
        <w:tc>
          <w:tcPr>
            <w:tcW w:w="12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13919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84142" w14:textId="77777777" w:rsidR="008A3EA6" w:rsidRPr="008A3EA6" w:rsidRDefault="008A3EA6" w:rsidP="008A3EA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ись обучающегося</w:t>
            </w:r>
          </w:p>
        </w:tc>
      </w:tr>
      <w:tr w:rsidR="008A3EA6" w:rsidRPr="008A3EA6" w14:paraId="1257B303" w14:textId="77777777" w:rsidTr="00C00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3"/>
          <w:wBefore w:w="3681" w:type="dxa"/>
          <w:wAfter w:w="3876" w:type="dxa"/>
        </w:trPr>
        <w:tc>
          <w:tcPr>
            <w:tcW w:w="3599" w:type="dxa"/>
            <w:tcBorders>
              <w:bottom w:val="single" w:sz="4" w:space="0" w:color="auto"/>
            </w:tcBorders>
          </w:tcPr>
          <w:p w14:paraId="14890FA7" w14:textId="32C7A5EF" w:rsidR="008A3EA6" w:rsidRPr="008A3EA6" w:rsidRDefault="00064929" w:rsidP="008A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енне-зимний</w:t>
            </w:r>
          </w:p>
        </w:tc>
        <w:tc>
          <w:tcPr>
            <w:tcW w:w="3630" w:type="dxa"/>
            <w:gridSpan w:val="3"/>
          </w:tcPr>
          <w:p w14:paraId="692A2EF1" w14:textId="20AD38C8" w:rsidR="008A3EA6" w:rsidRPr="008A3EA6" w:rsidRDefault="008A3EA6" w:rsidP="000649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естр 20</w:t>
            </w:r>
            <w:r w:rsidRPr="008A3EA6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2</w:t>
            </w:r>
            <w:r w:rsidR="0006492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3</w:t>
            </w:r>
            <w:r w:rsidRPr="008A3E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20</w:t>
            </w:r>
            <w:r w:rsidRPr="008A3EA6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2</w:t>
            </w:r>
            <w:r w:rsidR="00064929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4</w:t>
            </w:r>
            <w:r w:rsidRPr="008A3E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ого года</w:t>
            </w:r>
          </w:p>
        </w:tc>
      </w:tr>
      <w:tr w:rsidR="008A3EA6" w:rsidRPr="008A3EA6" w14:paraId="42213DC3" w14:textId="77777777" w:rsidTr="00C00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3"/>
          <w:wBefore w:w="3681" w:type="dxa"/>
          <w:wAfter w:w="3876" w:type="dxa"/>
        </w:trPr>
        <w:tc>
          <w:tcPr>
            <w:tcW w:w="3599" w:type="dxa"/>
            <w:tcBorders>
              <w:top w:val="single" w:sz="4" w:space="0" w:color="auto"/>
            </w:tcBorders>
          </w:tcPr>
          <w:p w14:paraId="497B3D4D" w14:textId="77777777" w:rsidR="008A3EA6" w:rsidRPr="008A3EA6" w:rsidRDefault="008A3EA6" w:rsidP="008A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  <w:t>(осенне-зимний / весенне-летний)</w:t>
            </w:r>
          </w:p>
        </w:tc>
        <w:tc>
          <w:tcPr>
            <w:tcW w:w="3630" w:type="dxa"/>
            <w:gridSpan w:val="3"/>
          </w:tcPr>
          <w:p w14:paraId="17EB8A31" w14:textId="77777777" w:rsidR="008A3EA6" w:rsidRPr="008A3EA6" w:rsidRDefault="008A3EA6" w:rsidP="008A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a"/>
        <w:tblW w:w="496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05"/>
        <w:gridCol w:w="578"/>
        <w:gridCol w:w="719"/>
        <w:gridCol w:w="2733"/>
        <w:gridCol w:w="2304"/>
        <w:gridCol w:w="1441"/>
        <w:gridCol w:w="5105"/>
        <w:gridCol w:w="1192"/>
      </w:tblGrid>
      <w:tr w:rsidR="006A1F43" w:rsidRPr="00826F59" w14:paraId="735E53A0" w14:textId="77777777" w:rsidTr="008A3EA6">
        <w:trPr>
          <w:trHeight w:val="40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A3FC" w14:textId="26979857" w:rsidR="006A1F43" w:rsidRPr="00826F59" w:rsidRDefault="006A1F43" w:rsidP="007A59F3">
            <w:pPr>
              <w:pStyle w:val="a9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826F59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1FD1" w14:textId="52D1B229" w:rsidR="006A1F43" w:rsidRDefault="006A1F43" w:rsidP="007A59F3">
            <w:pPr>
              <w:pStyle w:val="a9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826F59">
              <w:rPr>
                <w:rFonts w:ascii="Times New Roman" w:hAnsi="Times New Roman"/>
                <w:b/>
                <w:bCs/>
              </w:rPr>
              <w:t>Мероприяти</w:t>
            </w:r>
            <w:r w:rsidR="007E1B78">
              <w:rPr>
                <w:rFonts w:ascii="Times New Roman" w:hAnsi="Times New Roman"/>
                <w:b/>
                <w:bCs/>
              </w:rPr>
              <w:t>я</w:t>
            </w:r>
            <w:r>
              <w:rPr>
                <w:rFonts w:ascii="Times New Roman" w:hAnsi="Times New Roman"/>
                <w:b/>
                <w:bCs/>
              </w:rPr>
              <w:t xml:space="preserve"> и </w:t>
            </w:r>
            <w:r w:rsidRPr="007E1B78">
              <w:rPr>
                <w:rFonts w:ascii="Times New Roman" w:hAnsi="Times New Roman"/>
                <w:b/>
                <w:bCs/>
              </w:rPr>
              <w:t>достижения</w:t>
            </w:r>
          </w:p>
          <w:p w14:paraId="499A6051" w14:textId="570481F2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6F59">
              <w:rPr>
                <w:rFonts w:ascii="Times New Roman" w:hAnsi="Times New Roman"/>
                <w:bCs/>
              </w:rPr>
              <w:t>(указать личное или командное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8F10" w14:textId="3E8E2D31" w:rsidR="006A1F43" w:rsidRPr="00826F59" w:rsidRDefault="006A1F43" w:rsidP="007A59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6F59">
              <w:rPr>
                <w:rFonts w:ascii="Times New Roman" w:hAnsi="Times New Roman"/>
                <w:b/>
                <w:bCs/>
              </w:rPr>
              <w:t>Баллы</w:t>
            </w:r>
          </w:p>
          <w:p w14:paraId="3CCBAE66" w14:textId="4C892FBB" w:rsidR="006A1F43" w:rsidRPr="00826F59" w:rsidRDefault="006A1F43" w:rsidP="007A59F3">
            <w:pPr>
              <w:jc w:val="center"/>
              <w:rPr>
                <w:rFonts w:ascii="Times New Roman" w:hAnsi="Times New Roman"/>
                <w:bCs/>
              </w:rPr>
            </w:pPr>
            <w:r w:rsidRPr="00826F59">
              <w:rPr>
                <w:rFonts w:ascii="Times New Roman" w:hAnsi="Times New Roman"/>
                <w:bCs/>
              </w:rPr>
              <w:t>(в случае командной победы – баллы делятся на кол-во участников команды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68A2" w14:textId="47B7F15C" w:rsidR="006A1F43" w:rsidRPr="00826F59" w:rsidRDefault="006A1F43" w:rsidP="007A59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81013">
              <w:rPr>
                <w:rFonts w:ascii="Times New Roman" w:hAnsi="Times New Roman"/>
                <w:b/>
                <w:bCs/>
              </w:rPr>
              <w:t xml:space="preserve">Кол-во </w:t>
            </w:r>
            <w:r>
              <w:rPr>
                <w:rFonts w:ascii="Times New Roman" w:hAnsi="Times New Roman"/>
                <w:b/>
                <w:bCs/>
              </w:rPr>
              <w:t>достижений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BC55" w14:textId="77777777" w:rsidR="006A1F43" w:rsidRPr="00826F59" w:rsidRDefault="006A1F43" w:rsidP="007A59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6F59">
              <w:rPr>
                <w:rFonts w:ascii="Times New Roman" w:hAnsi="Times New Roman"/>
                <w:b/>
                <w:bCs/>
              </w:rPr>
              <w:t>Документ, подтверждающий достижение</w:t>
            </w:r>
          </w:p>
          <w:p w14:paraId="10AC0D94" w14:textId="7B9E7EA9" w:rsidR="00321659" w:rsidRPr="00826F59" w:rsidRDefault="00321659" w:rsidP="0032165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(д</w:t>
            </w:r>
            <w:r w:rsidRPr="00321659">
              <w:rPr>
                <w:rFonts w:ascii="Times New Roman" w:hAnsi="Times New Roman"/>
                <w:bCs/>
              </w:rPr>
              <w:t>ля каждого достижения указать полное название мероприятия, число, месяц, год, город, ВУЗ где проводилось мероприятие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321659">
              <w:rPr>
                <w:rFonts w:ascii="Times New Roman" w:hAnsi="Times New Roman"/>
                <w:bCs/>
              </w:rPr>
              <w:t>В случае командной победы, указать количество членов команды</w:t>
            </w:r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3083" w14:textId="6F20FC8B" w:rsidR="006A1F43" w:rsidRPr="007A59F3" w:rsidRDefault="006A1F43" w:rsidP="007A59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A59F3">
              <w:rPr>
                <w:rFonts w:ascii="Times New Roman" w:hAnsi="Times New Roman"/>
                <w:b/>
                <w:bCs/>
              </w:rPr>
              <w:t>Сумма баллов</w:t>
            </w:r>
          </w:p>
          <w:p w14:paraId="33919718" w14:textId="160CCE49" w:rsidR="006A1F43" w:rsidRPr="007E1B78" w:rsidRDefault="006A1F43" w:rsidP="007A59F3">
            <w:pPr>
              <w:jc w:val="center"/>
              <w:rPr>
                <w:rFonts w:ascii="Times New Roman" w:hAnsi="Times New Roman"/>
                <w:bCs/>
              </w:rPr>
            </w:pPr>
            <w:r w:rsidRPr="007E1B78">
              <w:rPr>
                <w:rFonts w:ascii="Times New Roman" w:hAnsi="Times New Roman"/>
                <w:bCs/>
              </w:rPr>
              <w:t>(баллы × кол-во)</w:t>
            </w:r>
          </w:p>
        </w:tc>
      </w:tr>
      <w:tr w:rsidR="007A59F3" w:rsidRPr="00826F59" w14:paraId="7D39BFCE" w14:textId="77777777" w:rsidTr="007E1B78">
        <w:trPr>
          <w:trHeight w:val="7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1ECF7" w14:textId="59247564" w:rsidR="007A59F3" w:rsidRPr="00826F59" w:rsidRDefault="007A59F3" w:rsidP="00302FB8">
            <w:pPr>
              <w:pStyle w:val="a9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47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8F1D3E" w14:textId="4E8FEFF4" w:rsidR="007A59F3" w:rsidRDefault="007A59F3" w:rsidP="00A90EDC">
            <w:pPr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>Международные студенческие олимпиады</w:t>
            </w:r>
            <w:r w:rsidR="008A3EA6">
              <w:rPr>
                <w:rFonts w:ascii="Times New Roman" w:hAnsi="Times New Roman"/>
                <w:b/>
              </w:rPr>
              <w:t>, конкурсы по специальности, конкурсы ВКР</w:t>
            </w:r>
            <w:r w:rsidRPr="00A90EDC">
              <w:rPr>
                <w:rFonts w:ascii="Times New Roman" w:hAnsi="Times New Roman"/>
                <w:b/>
              </w:rPr>
              <w:t xml:space="preserve">, проводимые очно зарубежными и российскими образовательными организациями, </w:t>
            </w:r>
            <w:r w:rsidR="008A3EA6">
              <w:rPr>
                <w:rFonts w:ascii="Times New Roman" w:hAnsi="Times New Roman"/>
                <w:b/>
              </w:rPr>
              <w:t>государственными структурами и</w:t>
            </w:r>
            <w:r w:rsidRPr="00A90EDC">
              <w:rPr>
                <w:rFonts w:ascii="Times New Roman" w:hAnsi="Times New Roman"/>
                <w:b/>
              </w:rPr>
              <w:t xml:space="preserve"> </w:t>
            </w:r>
            <w:r w:rsidR="00422F1D">
              <w:rPr>
                <w:rFonts w:ascii="Times New Roman" w:hAnsi="Times New Roman"/>
                <w:b/>
              </w:rPr>
              <w:t>г</w:t>
            </w:r>
            <w:r w:rsidR="00422F1D" w:rsidRPr="00422F1D">
              <w:rPr>
                <w:rFonts w:ascii="Times New Roman" w:hAnsi="Times New Roman"/>
                <w:b/>
              </w:rPr>
              <w:t xml:space="preserve">осударственная </w:t>
            </w:r>
            <w:r w:rsidRPr="00A90EDC">
              <w:rPr>
                <w:rFonts w:ascii="Times New Roman" w:hAnsi="Times New Roman"/>
                <w:b/>
              </w:rPr>
              <w:t>корпорациями</w:t>
            </w:r>
          </w:p>
          <w:p w14:paraId="14402E37" w14:textId="40A4D2A4" w:rsidR="007A59F3" w:rsidRPr="00A90EDC" w:rsidRDefault="007A59F3" w:rsidP="00A90EDC">
            <w:pPr>
              <w:rPr>
                <w:rFonts w:ascii="Times New Roman" w:hAnsi="Times New Roman"/>
                <w:i/>
              </w:rPr>
            </w:pPr>
            <w:r w:rsidRPr="00A90EDC">
              <w:rPr>
                <w:rFonts w:ascii="Times New Roman" w:hAnsi="Times New Roman"/>
                <w:i/>
              </w:rPr>
              <w:t>(</w:t>
            </w:r>
            <w:r w:rsidRPr="00A90EDC">
              <w:rPr>
                <w:rFonts w:ascii="Times New Roman" w:hAnsi="Times New Roman"/>
                <w:bCs/>
                <w:i/>
              </w:rPr>
              <w:t>в случае командной победы – баллы делятся на кол-во участников команды</w:t>
            </w:r>
            <w:r w:rsidRPr="00A90EDC">
              <w:rPr>
                <w:rFonts w:ascii="Times New Roman" w:hAnsi="Times New Roman"/>
                <w:i/>
              </w:rPr>
              <w:t>)</w:t>
            </w:r>
          </w:p>
        </w:tc>
      </w:tr>
      <w:tr w:rsidR="007A59F3" w:rsidRPr="00826F59" w14:paraId="3FDA29B1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5291C" w14:textId="77777777" w:rsidR="007A59F3" w:rsidRPr="00826F59" w:rsidRDefault="007A59F3" w:rsidP="00A90E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E03D" w14:textId="6A81850F" w:rsidR="007A59F3" w:rsidRPr="00A90EDC" w:rsidRDefault="007A59F3" w:rsidP="00A90EDC">
            <w:pPr>
              <w:jc w:val="both"/>
              <w:rPr>
                <w:rFonts w:ascii="Times New Roman" w:hAnsi="Times New Roman"/>
              </w:rPr>
            </w:pPr>
            <w:r w:rsidRPr="00A90EDC">
              <w:rPr>
                <w:rFonts w:ascii="Times New Roman" w:hAnsi="Times New Roman"/>
              </w:rPr>
              <w:t>1.1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4217" w14:textId="2A73C4CB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1 место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9AEF" w14:textId="6C849A40" w:rsidR="007A59F3" w:rsidRPr="00826F59" w:rsidRDefault="007A59F3" w:rsidP="007E1B78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1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0EB5" w14:textId="1F490A59" w:rsidR="007A59F3" w:rsidRPr="00826F59" w:rsidRDefault="007A59F3" w:rsidP="00A90E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958" w14:textId="34C6BBE9" w:rsidR="007A59F3" w:rsidRPr="00826F59" w:rsidRDefault="007A59F3" w:rsidP="007A59F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524E" w14:textId="77777777" w:rsidR="007A59F3" w:rsidRPr="00826F59" w:rsidRDefault="007A59F3" w:rsidP="00321659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3BD77F7F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F3F8C" w14:textId="77777777" w:rsidR="007A59F3" w:rsidRPr="00826F59" w:rsidRDefault="007A59F3" w:rsidP="00A90EDC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8B00" w14:textId="402FDD04" w:rsidR="007A59F3" w:rsidRPr="00826F59" w:rsidRDefault="007A59F3" w:rsidP="00A90E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3D5A" w14:textId="654295AB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2 место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6C35" w14:textId="581F13E3" w:rsidR="007A59F3" w:rsidRPr="00826F59" w:rsidRDefault="007A59F3" w:rsidP="007E1B78">
            <w:pPr>
              <w:jc w:val="center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</w:rPr>
              <w:t>9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DDCE" w14:textId="501ECB94" w:rsidR="007A59F3" w:rsidRPr="00826F59" w:rsidRDefault="007A59F3" w:rsidP="00A90E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1CA5" w14:textId="0A6E2537" w:rsidR="007A59F3" w:rsidRPr="00826F59" w:rsidRDefault="007A59F3" w:rsidP="007A59F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CF7" w14:textId="77777777" w:rsidR="007A59F3" w:rsidRPr="00826F59" w:rsidRDefault="007A59F3" w:rsidP="00321659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014C71C2" w14:textId="77777777" w:rsidTr="008A3EA6">
        <w:trPr>
          <w:trHeight w:val="138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ED92D" w14:textId="77777777" w:rsidR="007A59F3" w:rsidRPr="00826F59" w:rsidRDefault="007A59F3" w:rsidP="00A90EDC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E1A6" w14:textId="073EA717" w:rsidR="007A59F3" w:rsidRPr="00826F59" w:rsidRDefault="007A59F3" w:rsidP="00A90E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F4B7" w14:textId="3DD8BD89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3 место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F88F" w14:textId="3B4ACA53" w:rsidR="007A59F3" w:rsidRPr="00826F59" w:rsidRDefault="007A59F3" w:rsidP="00A90EDC">
            <w:pPr>
              <w:jc w:val="center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</w:rPr>
              <w:t>9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44E3" w14:textId="4874BF09" w:rsidR="007A59F3" w:rsidRPr="00826F59" w:rsidRDefault="007A59F3" w:rsidP="00A90E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A87B" w14:textId="3E96605C" w:rsidR="007A59F3" w:rsidRPr="00826F59" w:rsidRDefault="007A59F3" w:rsidP="007A59F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5BB" w14:textId="77777777" w:rsidR="007A59F3" w:rsidRPr="00826F59" w:rsidRDefault="007A59F3" w:rsidP="00321659">
            <w:pPr>
              <w:jc w:val="center"/>
              <w:rPr>
                <w:rFonts w:ascii="Times New Roman" w:hAnsi="Times New Roman"/>
              </w:rPr>
            </w:pPr>
          </w:p>
        </w:tc>
      </w:tr>
      <w:tr w:rsidR="00422F1D" w:rsidRPr="00826F59" w14:paraId="1BA72C3C" w14:textId="77777777" w:rsidTr="008A3EA6">
        <w:trPr>
          <w:trHeight w:val="138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A0B02" w14:textId="77777777" w:rsidR="00422F1D" w:rsidRPr="00826F59" w:rsidRDefault="00422F1D" w:rsidP="00A90EDC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3825" w14:textId="54F9F5B1" w:rsidR="00422F1D" w:rsidRDefault="00422F1D" w:rsidP="00A90E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D46" w14:textId="53C8C64E" w:rsidR="00422F1D" w:rsidRPr="00826F59" w:rsidRDefault="0088619A" w:rsidP="006A1F4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плом в номинаци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ADC1" w14:textId="45EECC4C" w:rsidR="00422F1D" w:rsidRPr="00826F59" w:rsidRDefault="0088619A" w:rsidP="00A90E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B177" w14:textId="77777777" w:rsidR="00422F1D" w:rsidRPr="00826F59" w:rsidRDefault="00422F1D" w:rsidP="00A90E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C885" w14:textId="77777777" w:rsidR="00422F1D" w:rsidRPr="00826F59" w:rsidRDefault="00422F1D" w:rsidP="007A59F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6931" w14:textId="77777777" w:rsidR="00422F1D" w:rsidRPr="00826F59" w:rsidRDefault="00422F1D" w:rsidP="00321659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4080A1C5" w14:textId="77777777" w:rsidTr="008A3EA6">
        <w:trPr>
          <w:trHeight w:val="270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F228" w14:textId="77777777" w:rsidR="007A59F3" w:rsidRPr="00826F59" w:rsidRDefault="007A59F3" w:rsidP="00A90EDC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5702" w14:textId="145370BA" w:rsidR="007A59F3" w:rsidRPr="00826F59" w:rsidRDefault="00422F1D" w:rsidP="00A90E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C324" w14:textId="5EF39B25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A90EDC">
              <w:rPr>
                <w:rFonts w:ascii="Times New Roman" w:hAnsi="Times New Roman"/>
                <w:b/>
              </w:rPr>
              <w:t>Диплома или грамоты за активное участ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C6E8" w14:textId="1C708C87" w:rsidR="007A59F3" w:rsidRPr="00826F59" w:rsidRDefault="007A59F3" w:rsidP="00A90EDC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3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7694" w14:textId="2A07A263" w:rsidR="007A59F3" w:rsidRPr="00826F59" w:rsidRDefault="007A59F3" w:rsidP="00A90E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2E0B" w14:textId="29FB77CC" w:rsidR="007A59F3" w:rsidRPr="007E1B78" w:rsidRDefault="007A59F3" w:rsidP="007A59F3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24D3" w14:textId="77777777" w:rsidR="007A59F3" w:rsidRPr="00826F59" w:rsidRDefault="007A59F3" w:rsidP="00321659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3E8F3721" w14:textId="77777777" w:rsidTr="003F0CAC">
        <w:trPr>
          <w:trHeight w:val="279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54BD5" w14:textId="596BF6C3" w:rsidR="007A59F3" w:rsidRPr="00826F59" w:rsidRDefault="007A59F3" w:rsidP="00A90EDC">
            <w:pPr>
              <w:pStyle w:val="a9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47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D94B40" w14:textId="34500942" w:rsidR="007A59F3" w:rsidRDefault="007A59F3" w:rsidP="00A90EDC">
            <w:pPr>
              <w:jc w:val="both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>Всероссийские студенческие олимпиады</w:t>
            </w:r>
            <w:r w:rsidR="008A3EA6">
              <w:rPr>
                <w:rFonts w:ascii="Times New Roman" w:hAnsi="Times New Roman"/>
                <w:b/>
              </w:rPr>
              <w:t>, конкурсы по специальности, конкурсы ВКР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A90EDC">
              <w:rPr>
                <w:rFonts w:ascii="Times New Roman" w:hAnsi="Times New Roman"/>
                <w:b/>
              </w:rPr>
              <w:t>проводимые российскими образовательными организациями,</w:t>
            </w:r>
            <w:r w:rsidR="006A1F43">
              <w:rPr>
                <w:rFonts w:ascii="Times New Roman" w:hAnsi="Times New Roman"/>
                <w:b/>
              </w:rPr>
              <w:t xml:space="preserve"> </w:t>
            </w:r>
            <w:r w:rsidRPr="00A90EDC">
              <w:rPr>
                <w:rFonts w:ascii="Times New Roman" w:hAnsi="Times New Roman"/>
                <w:b/>
              </w:rPr>
              <w:t>государстве</w:t>
            </w:r>
            <w:r>
              <w:rPr>
                <w:rFonts w:ascii="Times New Roman" w:hAnsi="Times New Roman"/>
                <w:b/>
              </w:rPr>
              <w:t>нными структурами</w:t>
            </w:r>
            <w:r w:rsidR="008A3EA6">
              <w:rPr>
                <w:rFonts w:ascii="Times New Roman" w:hAnsi="Times New Roman"/>
                <w:b/>
              </w:rPr>
              <w:t xml:space="preserve"> и</w:t>
            </w:r>
            <w:r>
              <w:rPr>
                <w:rFonts w:ascii="Times New Roman" w:hAnsi="Times New Roman"/>
                <w:b/>
              </w:rPr>
              <w:t xml:space="preserve"> корпорациями, </w:t>
            </w:r>
            <w:r w:rsidRPr="00A90EDC">
              <w:rPr>
                <w:rFonts w:ascii="Times New Roman" w:hAnsi="Times New Roman"/>
                <w:b/>
              </w:rPr>
              <w:t xml:space="preserve">в </w:t>
            </w:r>
            <w:proofErr w:type="spellStart"/>
            <w:r w:rsidRPr="00A90EDC">
              <w:rPr>
                <w:rFonts w:ascii="Times New Roman" w:hAnsi="Times New Roman"/>
                <w:b/>
              </w:rPr>
              <w:t>т.ч</w:t>
            </w:r>
            <w:proofErr w:type="spellEnd"/>
            <w:r w:rsidRPr="00A90EDC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с международным участием</w:t>
            </w:r>
          </w:p>
          <w:p w14:paraId="1F9F5511" w14:textId="0B5B18F2" w:rsidR="007A59F3" w:rsidRPr="00A90EDC" w:rsidRDefault="007A59F3" w:rsidP="00A90EDC">
            <w:pPr>
              <w:rPr>
                <w:rFonts w:ascii="Times New Roman" w:hAnsi="Times New Roman"/>
                <w:i/>
              </w:rPr>
            </w:pPr>
            <w:r w:rsidRPr="00A90EDC">
              <w:rPr>
                <w:rFonts w:ascii="Times New Roman" w:hAnsi="Times New Roman"/>
                <w:i/>
              </w:rPr>
              <w:t>(</w:t>
            </w:r>
            <w:r w:rsidR="00064929">
              <w:rPr>
                <w:rFonts w:ascii="Times New Roman" w:hAnsi="Times New Roman"/>
                <w:i/>
              </w:rPr>
              <w:t xml:space="preserve">для </w:t>
            </w:r>
            <w:proofErr w:type="spellStart"/>
            <w:r w:rsidR="00064929">
              <w:rPr>
                <w:rFonts w:ascii="Times New Roman" w:hAnsi="Times New Roman"/>
                <w:i/>
              </w:rPr>
              <w:t>пп</w:t>
            </w:r>
            <w:proofErr w:type="spellEnd"/>
            <w:r w:rsidR="00064929">
              <w:rPr>
                <w:rFonts w:ascii="Times New Roman" w:hAnsi="Times New Roman"/>
                <w:i/>
              </w:rPr>
              <w:t xml:space="preserve">. 2.7-2.8 </w:t>
            </w:r>
            <w:r w:rsidRPr="00A90EDC">
              <w:rPr>
                <w:rFonts w:ascii="Times New Roman" w:hAnsi="Times New Roman"/>
                <w:bCs/>
                <w:i/>
              </w:rPr>
              <w:t>в случае командной победы – баллы делятся на кол-во участников команды</w:t>
            </w:r>
            <w:r w:rsidRPr="00A90EDC">
              <w:rPr>
                <w:rFonts w:ascii="Times New Roman" w:hAnsi="Times New Roman"/>
                <w:i/>
              </w:rPr>
              <w:t>)</w:t>
            </w:r>
          </w:p>
        </w:tc>
      </w:tr>
      <w:tr w:rsidR="007A59F3" w:rsidRPr="00826F59" w14:paraId="14EAEC35" w14:textId="77777777" w:rsidTr="008A3EA6">
        <w:trPr>
          <w:trHeight w:val="417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6FD26" w14:textId="77777777" w:rsidR="007A59F3" w:rsidRPr="00826F59" w:rsidRDefault="007A59F3" w:rsidP="006810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5764" w14:textId="730F7A87" w:rsidR="007A59F3" w:rsidRPr="00681013" w:rsidRDefault="007A59F3" w:rsidP="00681013">
            <w:pPr>
              <w:jc w:val="center"/>
              <w:rPr>
                <w:rFonts w:ascii="Times New Roman" w:hAnsi="Times New Roman"/>
              </w:rPr>
            </w:pPr>
            <w:r w:rsidRPr="00681013">
              <w:rPr>
                <w:rFonts w:ascii="Times New Roman" w:hAnsi="Times New Roman"/>
              </w:rPr>
              <w:t>2.1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D28C" w14:textId="4087A171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 xml:space="preserve">1 </w:t>
            </w:r>
            <w:r w:rsidRPr="00681013">
              <w:rPr>
                <w:rFonts w:ascii="Times New Roman" w:hAnsi="Times New Roman"/>
                <w:b/>
              </w:rPr>
              <w:t>место (победитель)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950B" w14:textId="679011C6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9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B729" w14:textId="5F210F75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9CE0" w14:textId="2F2FA6CD" w:rsidR="007A59F3" w:rsidRPr="00826F59" w:rsidRDefault="007A59F3" w:rsidP="006810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1651" w14:textId="77777777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2EC41076" w14:textId="77777777" w:rsidTr="008A3EA6">
        <w:trPr>
          <w:trHeight w:val="368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03673" w14:textId="19D9C0BB" w:rsidR="007A59F3" w:rsidRPr="00826F59" w:rsidRDefault="007A59F3" w:rsidP="00681013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C33F" w14:textId="191BEC6B" w:rsidR="007A59F3" w:rsidRPr="00681013" w:rsidRDefault="007A59F3" w:rsidP="0068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6B5F" w14:textId="68613C4D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 xml:space="preserve">2 </w:t>
            </w:r>
            <w:r w:rsidRPr="00681013">
              <w:rPr>
                <w:rFonts w:ascii="Times New Roman" w:hAnsi="Times New Roman"/>
                <w:b/>
              </w:rPr>
              <w:t>место (призёр)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4B2D" w14:textId="1D06D6BD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9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B41E" w14:textId="125AD1E6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DAA1" w14:textId="521ECA35" w:rsidR="007A59F3" w:rsidRPr="00826F59" w:rsidRDefault="007A59F3" w:rsidP="006810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5CE2" w14:textId="77777777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0CB2DF2C" w14:textId="77777777" w:rsidTr="008A3EA6">
        <w:trPr>
          <w:trHeight w:val="96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3E471" w14:textId="77777777" w:rsidR="007A59F3" w:rsidRPr="00826F59" w:rsidRDefault="007A59F3" w:rsidP="00681013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98C" w14:textId="5F499558" w:rsidR="007A59F3" w:rsidRPr="00681013" w:rsidRDefault="007A59F3" w:rsidP="0068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47D9" w14:textId="1E016088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681013">
              <w:rPr>
                <w:rFonts w:ascii="Times New Roman" w:hAnsi="Times New Roman"/>
                <w:b/>
              </w:rPr>
              <w:t>3 место (призёр)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C297" w14:textId="192F3F6C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9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E184" w14:textId="2F41D8DE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4371" w14:textId="024034E4" w:rsidR="007A59F3" w:rsidRPr="00826F59" w:rsidRDefault="007A59F3" w:rsidP="006810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329F" w14:textId="77777777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29539C46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8A268" w14:textId="77777777" w:rsidR="007A59F3" w:rsidRPr="00826F59" w:rsidRDefault="007A59F3" w:rsidP="00681013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54AC" w14:textId="24F32DF5" w:rsidR="007A59F3" w:rsidRPr="00681013" w:rsidRDefault="007A59F3" w:rsidP="0068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538E" w14:textId="4CB3D4B2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1 мест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81013">
              <w:rPr>
                <w:rFonts w:ascii="Times New Roman" w:hAnsi="Times New Roman"/>
                <w:b/>
              </w:rPr>
              <w:t>в команд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6617" w14:textId="44A0D405" w:rsidR="007A59F3" w:rsidRPr="00826F59" w:rsidRDefault="007A59F3" w:rsidP="00681013">
            <w:pPr>
              <w:jc w:val="center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</w:rPr>
              <w:t>9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41B1" w14:textId="0C297B71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0C21" w14:textId="7439B5F0" w:rsidR="007A59F3" w:rsidRPr="00826F59" w:rsidRDefault="007A59F3" w:rsidP="006810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05E4" w14:textId="77777777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12479AD2" w14:textId="77777777" w:rsidTr="008A3EA6">
        <w:trPr>
          <w:trHeight w:val="215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B39F4" w14:textId="77777777" w:rsidR="007A59F3" w:rsidRPr="00826F59" w:rsidRDefault="007A59F3" w:rsidP="00681013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974F" w14:textId="2036D371" w:rsidR="007A59F3" w:rsidRPr="00681013" w:rsidRDefault="007A59F3" w:rsidP="0068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F5DD" w14:textId="79E5929A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2 место</w:t>
            </w:r>
            <w:r w:rsidRPr="00681013">
              <w:rPr>
                <w:rFonts w:ascii="Times New Roman" w:hAnsi="Times New Roman"/>
                <w:b/>
              </w:rPr>
              <w:t xml:space="preserve"> в команд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7CEA" w14:textId="68F2B016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8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1C2A" w14:textId="2E7159C5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341A" w14:textId="6505B159" w:rsidR="007A59F3" w:rsidRPr="00826F59" w:rsidRDefault="007A59F3" w:rsidP="006810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8FCE" w14:textId="77777777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0A84A9E7" w14:textId="77777777" w:rsidTr="008A3EA6">
        <w:trPr>
          <w:trHeight w:val="18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70B1D" w14:textId="77777777" w:rsidR="007A59F3" w:rsidRPr="00826F59" w:rsidRDefault="007A59F3" w:rsidP="00681013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D540" w14:textId="725A5BCE" w:rsidR="007A59F3" w:rsidRPr="00681013" w:rsidRDefault="007A59F3" w:rsidP="0068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1A9E" w14:textId="287B8E62" w:rsidR="007A59F3" w:rsidRPr="00826F59" w:rsidRDefault="007A59F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3 место</w:t>
            </w:r>
            <w:r w:rsidRPr="00681013">
              <w:rPr>
                <w:rFonts w:ascii="Times New Roman" w:hAnsi="Times New Roman"/>
                <w:b/>
              </w:rPr>
              <w:t xml:space="preserve"> в команд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405B" w14:textId="415A27E4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8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C7EA" w14:textId="4D8DAB7D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2237" w14:textId="26718929" w:rsidR="007A59F3" w:rsidRPr="00826F59" w:rsidRDefault="007A59F3" w:rsidP="006810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7964" w14:textId="77777777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71378ADD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0E4A7" w14:textId="77777777" w:rsidR="007A59F3" w:rsidRPr="00826F59" w:rsidRDefault="007A59F3" w:rsidP="00A90EDC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FED" w14:textId="0F80F22A" w:rsidR="007A59F3" w:rsidRPr="00681013" w:rsidRDefault="007A59F3" w:rsidP="00A90E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BBB7" w14:textId="1C3A4EB3" w:rsidR="007A59F3" w:rsidRPr="00826F59" w:rsidRDefault="007A59F3" w:rsidP="007E1B78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Победа в номинаци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292E" w14:textId="2BF89362" w:rsidR="007A59F3" w:rsidRPr="00826F59" w:rsidRDefault="0088619A" w:rsidP="00A90ED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B16A" w14:textId="54B2D69C" w:rsidR="007A59F3" w:rsidRPr="00826F59" w:rsidRDefault="007A59F3" w:rsidP="00A90E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F1F9" w14:textId="6CA7BDF6" w:rsidR="007A59F3" w:rsidRPr="00826F59" w:rsidRDefault="007A59F3" w:rsidP="007A59F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955B" w14:textId="77777777" w:rsidR="007A59F3" w:rsidRPr="00826F59" w:rsidRDefault="007A59F3" w:rsidP="00A90EDC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234D602D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C9F0" w14:textId="77777777" w:rsidR="007A59F3" w:rsidRPr="00826F59" w:rsidRDefault="007A59F3" w:rsidP="00681013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744D" w14:textId="60D6E057" w:rsidR="007A59F3" w:rsidRPr="00681013" w:rsidRDefault="007A59F3" w:rsidP="00681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3312" w14:textId="45B76502" w:rsidR="007A59F3" w:rsidRPr="00826F59" w:rsidRDefault="007A59F3" w:rsidP="006A1F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иплом или г</w:t>
            </w:r>
            <w:r w:rsidRPr="00826F59">
              <w:rPr>
                <w:rFonts w:ascii="Times New Roman" w:hAnsi="Times New Roman"/>
                <w:b/>
              </w:rPr>
              <w:t>рамот</w:t>
            </w:r>
            <w:r>
              <w:rPr>
                <w:rFonts w:ascii="Times New Roman" w:hAnsi="Times New Roman"/>
                <w:b/>
              </w:rPr>
              <w:t>а</w:t>
            </w:r>
            <w:r w:rsidRPr="00826F5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за активное участ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6DAB" w14:textId="76A4869A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2</w:t>
            </w:r>
            <w:r w:rsidRPr="00826F59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F19F" w14:textId="6BE010DC" w:rsidR="007A59F3" w:rsidRPr="00826F59" w:rsidRDefault="007A59F3" w:rsidP="0068101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1297" w14:textId="7A2F7EEC" w:rsidR="007A59F3" w:rsidRPr="00826F59" w:rsidRDefault="007A59F3" w:rsidP="007E1B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FCAE" w14:textId="77777777" w:rsidR="007A59F3" w:rsidRPr="00826F59" w:rsidRDefault="007A59F3" w:rsidP="00681013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049A2771" w14:textId="77777777" w:rsidTr="007E1B78">
        <w:trPr>
          <w:trHeight w:val="7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FE254" w14:textId="61F7EC5D" w:rsidR="007A59F3" w:rsidRPr="00826F59" w:rsidRDefault="007A59F3" w:rsidP="00A90EDC">
            <w:pPr>
              <w:pStyle w:val="a9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47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558347" w14:textId="1D07C8A6" w:rsidR="007A59F3" w:rsidRPr="007A59F3" w:rsidRDefault="007A59F3" w:rsidP="007E1B78">
            <w:pPr>
              <w:rPr>
                <w:rFonts w:ascii="Times New Roman" w:hAnsi="Times New Roman"/>
                <w:i/>
              </w:rPr>
            </w:pPr>
            <w:r w:rsidRPr="00826F59">
              <w:rPr>
                <w:rFonts w:ascii="Times New Roman" w:hAnsi="Times New Roman"/>
                <w:b/>
              </w:rPr>
              <w:t>Всероссийская студенческая олимпиад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26F59">
              <w:rPr>
                <w:rFonts w:ascii="Times New Roman" w:hAnsi="Times New Roman"/>
                <w:b/>
              </w:rPr>
              <w:t>«Я – профессионал»</w:t>
            </w:r>
          </w:p>
        </w:tc>
      </w:tr>
      <w:tr w:rsidR="007A59F3" w:rsidRPr="00826F59" w14:paraId="0FF1D8B9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E6113" w14:textId="77777777" w:rsidR="007A59F3" w:rsidRPr="00826F59" w:rsidRDefault="007A59F3" w:rsidP="007A59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3A8E1" w14:textId="60C53D8B" w:rsidR="007A59F3" w:rsidRPr="007A59F3" w:rsidRDefault="007A59F3" w:rsidP="007A59F3">
            <w:pPr>
              <w:rPr>
                <w:rFonts w:ascii="Times New Roman" w:hAnsi="Times New Roman"/>
              </w:rPr>
            </w:pPr>
            <w:r w:rsidRPr="007A59F3">
              <w:rPr>
                <w:rFonts w:ascii="Times New Roman" w:hAnsi="Times New Roman"/>
              </w:rPr>
              <w:t>3.1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8DD61" w14:textId="0F4B0161" w:rsidR="007A59F3" w:rsidRPr="00826F59" w:rsidRDefault="005C6C81" w:rsidP="006A1F43">
            <w:pPr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  <w:b/>
              </w:rPr>
              <w:t>Золотой медалист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0ECD" w14:textId="5E5E5EF5" w:rsidR="007A59F3" w:rsidRPr="00826F59" w:rsidRDefault="007A59F3" w:rsidP="007A59F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7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CD1B" w14:textId="4CBD1CEF" w:rsidR="007A59F3" w:rsidRPr="00826F59" w:rsidRDefault="007A59F3" w:rsidP="007A5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373D" w14:textId="0B252DFB" w:rsidR="007A59F3" w:rsidRPr="00826F59" w:rsidRDefault="007A59F3" w:rsidP="007E1B7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DC00" w14:textId="77777777" w:rsidR="007A59F3" w:rsidRPr="00826F59" w:rsidRDefault="007A59F3" w:rsidP="00321659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7DD5B9D1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897F3" w14:textId="77777777" w:rsidR="007A59F3" w:rsidRPr="00826F59" w:rsidRDefault="007A59F3" w:rsidP="007A59F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14:paraId="75CFD1A5" w14:textId="7D0E67B3" w:rsidR="007A59F3" w:rsidRPr="007A59F3" w:rsidRDefault="007A59F3" w:rsidP="007A59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117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13FA43" w14:textId="0D012FB5" w:rsidR="007A59F3" w:rsidRPr="00826F59" w:rsidRDefault="005C6C81" w:rsidP="006A1F43">
            <w:pPr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Серебряный медалист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6DC9" w14:textId="656DD1BD" w:rsidR="007A59F3" w:rsidRPr="00826F59" w:rsidRDefault="007A59F3" w:rsidP="007A59F3">
            <w:pPr>
              <w:jc w:val="center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</w:rPr>
              <w:t>7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A56A" w14:textId="0E0BD984" w:rsidR="007A59F3" w:rsidRPr="00826F59" w:rsidRDefault="007A59F3" w:rsidP="007A5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B4D8" w14:textId="2C61AE9B" w:rsidR="007A59F3" w:rsidRPr="00826F59" w:rsidRDefault="007A59F3" w:rsidP="007E1B7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7412" w14:textId="77777777" w:rsidR="007A59F3" w:rsidRPr="00826F59" w:rsidRDefault="007A59F3" w:rsidP="00321659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491CB0C0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AC127" w14:textId="77777777" w:rsidR="007A59F3" w:rsidRPr="00826F59" w:rsidRDefault="007A59F3" w:rsidP="007A59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14:paraId="6E62222F" w14:textId="2CAD3517" w:rsidR="007A59F3" w:rsidRPr="007A59F3" w:rsidRDefault="007A59F3" w:rsidP="007A59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117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467A9E" w14:textId="6F50A450" w:rsidR="007A59F3" w:rsidRPr="00826F59" w:rsidRDefault="005C6C81" w:rsidP="006A1F43">
            <w:pPr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Бронзовый медалист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EF0B" w14:textId="41143FB6" w:rsidR="007A59F3" w:rsidRPr="00826F59" w:rsidRDefault="007A59F3" w:rsidP="007A59F3">
            <w:pPr>
              <w:jc w:val="center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</w:rPr>
              <w:t>6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5561" w14:textId="77A44483" w:rsidR="007A59F3" w:rsidRPr="00826F59" w:rsidRDefault="007A59F3" w:rsidP="007A5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6904" w14:textId="3A744188" w:rsidR="007A59F3" w:rsidRPr="00826F59" w:rsidRDefault="007A59F3" w:rsidP="007E1B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A52F" w14:textId="77777777" w:rsidR="007A59F3" w:rsidRPr="00826F59" w:rsidRDefault="007A59F3" w:rsidP="00321659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631C0FB0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C61E6" w14:textId="77777777" w:rsidR="007A59F3" w:rsidRPr="00826F59" w:rsidRDefault="007A59F3" w:rsidP="007A59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14:paraId="6325F4C8" w14:textId="670F5FDA" w:rsidR="007A59F3" w:rsidRPr="007A59F3" w:rsidRDefault="007A59F3" w:rsidP="007A59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117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B583D3" w14:textId="34D30478" w:rsidR="007A59F3" w:rsidRPr="00826F59" w:rsidRDefault="007A59F3" w:rsidP="006A1F43">
            <w:pPr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>Победитель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19D6" w14:textId="05C3E585" w:rsidR="007A59F3" w:rsidRPr="00826F59" w:rsidRDefault="007A59F3" w:rsidP="007A59F3">
            <w:pPr>
              <w:jc w:val="center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</w:rPr>
              <w:t>6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D4AD" w14:textId="27CB5EE6" w:rsidR="007A59F3" w:rsidRPr="00826F59" w:rsidRDefault="007A59F3" w:rsidP="007A5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B196" w14:textId="1902D45A" w:rsidR="007A59F3" w:rsidRPr="00826F59" w:rsidRDefault="007A59F3" w:rsidP="007E1B7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9EEF" w14:textId="77777777" w:rsidR="007A59F3" w:rsidRPr="00826F59" w:rsidRDefault="007A59F3" w:rsidP="00321659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075F06D8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75A9B" w14:textId="77777777" w:rsidR="007A59F3" w:rsidRPr="00826F59" w:rsidRDefault="007A59F3" w:rsidP="007A59F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</w:tcPr>
          <w:p w14:paraId="42D2A961" w14:textId="53DD1F1D" w:rsidR="007A59F3" w:rsidRPr="007A59F3" w:rsidRDefault="007A59F3" w:rsidP="007A59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</w:tc>
        <w:tc>
          <w:tcPr>
            <w:tcW w:w="117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92BD1C" w14:textId="5CB9E3D0" w:rsidR="007A59F3" w:rsidRPr="00826F59" w:rsidRDefault="007A59F3" w:rsidP="006A1F43">
            <w:pPr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>Призёр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C3C7" w14:textId="4748E5D3" w:rsidR="007A59F3" w:rsidRPr="00826F59" w:rsidRDefault="007A59F3" w:rsidP="007A59F3">
            <w:pPr>
              <w:jc w:val="center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</w:rPr>
              <w:t>5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4C49" w14:textId="4004560D" w:rsidR="007A59F3" w:rsidRPr="00826F59" w:rsidRDefault="007A59F3" w:rsidP="007A5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5FB0" w14:textId="1C994149" w:rsidR="007A59F3" w:rsidRPr="00826F59" w:rsidRDefault="007A59F3" w:rsidP="007E1B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D49B" w14:textId="77777777" w:rsidR="007A59F3" w:rsidRPr="00826F59" w:rsidRDefault="007A59F3" w:rsidP="00321659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3B0BD949" w14:textId="77777777" w:rsidTr="0071705D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0FF1" w14:textId="77777777" w:rsidR="007A59F3" w:rsidRPr="00826F59" w:rsidRDefault="007A59F3" w:rsidP="007A59F3">
            <w:pPr>
              <w:rPr>
                <w:rFonts w:ascii="Times New Roman" w:hAnsi="Times New Roman"/>
              </w:rPr>
            </w:pPr>
          </w:p>
        </w:tc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3CE0" w14:textId="64FF6B1B" w:rsidR="007A59F3" w:rsidRPr="0071705D" w:rsidRDefault="007A59F3" w:rsidP="007A59F3">
            <w:pPr>
              <w:rPr>
                <w:rFonts w:ascii="Times New Roman" w:hAnsi="Times New Roman"/>
              </w:rPr>
            </w:pPr>
            <w:r w:rsidRPr="0071705D">
              <w:rPr>
                <w:rFonts w:ascii="Times New Roman" w:hAnsi="Times New Roman"/>
              </w:rPr>
              <w:t>3.6</w:t>
            </w:r>
          </w:p>
        </w:tc>
        <w:tc>
          <w:tcPr>
            <w:tcW w:w="11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4BB5" w14:textId="77777777" w:rsidR="007A59F3" w:rsidRPr="0071705D" w:rsidRDefault="007A59F3" w:rsidP="006A1F43">
            <w:pPr>
              <w:rPr>
                <w:rFonts w:ascii="Times New Roman" w:hAnsi="Times New Roman"/>
                <w:b/>
              </w:rPr>
            </w:pPr>
            <w:r w:rsidRPr="0071705D">
              <w:rPr>
                <w:rFonts w:ascii="Times New Roman" w:hAnsi="Times New Roman"/>
                <w:b/>
              </w:rPr>
              <w:t>Участник очного (заключительного) тура</w:t>
            </w:r>
          </w:p>
          <w:p w14:paraId="63963959" w14:textId="7F0A4FED" w:rsidR="0071705D" w:rsidRPr="0071705D" w:rsidRDefault="0071705D" w:rsidP="006A1F43">
            <w:pPr>
              <w:rPr>
                <w:rFonts w:ascii="Times New Roman" w:hAnsi="Times New Roman"/>
                <w:i/>
              </w:rPr>
            </w:pPr>
            <w:r w:rsidRPr="0071705D">
              <w:rPr>
                <w:rFonts w:ascii="Times New Roman" w:hAnsi="Times New Roman"/>
                <w:i/>
              </w:rPr>
              <w:t xml:space="preserve">(при наборе </w:t>
            </w:r>
            <w:r>
              <w:rPr>
                <w:rFonts w:ascii="Times New Roman" w:hAnsi="Times New Roman"/>
                <w:i/>
              </w:rPr>
              <w:t xml:space="preserve">по итогам </w:t>
            </w:r>
            <w:r w:rsidRPr="0071705D">
              <w:rPr>
                <w:rFonts w:ascii="Times New Roman" w:hAnsi="Times New Roman"/>
                <w:i/>
              </w:rPr>
              <w:t>не менее 50 б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0580" w14:textId="52A5A691" w:rsidR="007A59F3" w:rsidRPr="0071705D" w:rsidRDefault="007A59F3" w:rsidP="007A59F3">
            <w:pPr>
              <w:jc w:val="center"/>
              <w:rPr>
                <w:rFonts w:ascii="Times New Roman" w:hAnsi="Times New Roman"/>
              </w:rPr>
            </w:pPr>
            <w:r w:rsidRPr="0071705D">
              <w:rPr>
                <w:rFonts w:ascii="Times New Roman" w:hAnsi="Times New Roman"/>
              </w:rPr>
              <w:t>2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F97C" w14:textId="016608EB" w:rsidR="007A59F3" w:rsidRPr="0071705D" w:rsidRDefault="007A59F3" w:rsidP="007A5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D8CC" w14:textId="3E6A5706" w:rsidR="007A59F3" w:rsidRPr="0071705D" w:rsidRDefault="007A59F3" w:rsidP="007E1B7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E046" w14:textId="77777777" w:rsidR="007A59F3" w:rsidRPr="0071705D" w:rsidRDefault="007A59F3" w:rsidP="00321659">
            <w:pPr>
              <w:jc w:val="center"/>
              <w:rPr>
                <w:rFonts w:ascii="Times New Roman" w:hAnsi="Times New Roman"/>
              </w:rPr>
            </w:pPr>
          </w:p>
        </w:tc>
      </w:tr>
      <w:tr w:rsidR="007A59F3" w:rsidRPr="00826F59" w14:paraId="5DF198B9" w14:textId="77777777" w:rsidTr="003F0CAC">
        <w:trPr>
          <w:trHeight w:val="279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3A970" w14:textId="062A612C" w:rsidR="007A59F3" w:rsidRPr="00826F59" w:rsidRDefault="007A59F3" w:rsidP="007A59F3">
            <w:pPr>
              <w:pStyle w:val="a9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47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F81EFA" w14:textId="02B77BC0" w:rsidR="007A59F3" w:rsidRDefault="00A168EF" w:rsidP="007A59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ональные</w:t>
            </w:r>
            <w:r w:rsidR="007A59F3" w:rsidRPr="00681013">
              <w:rPr>
                <w:rFonts w:ascii="Times New Roman" w:hAnsi="Times New Roman"/>
                <w:b/>
              </w:rPr>
              <w:t xml:space="preserve"> олимпиады</w:t>
            </w:r>
            <w:r w:rsidR="008A3EA6">
              <w:rPr>
                <w:rFonts w:ascii="Times New Roman" w:hAnsi="Times New Roman"/>
                <w:b/>
              </w:rPr>
              <w:t>, конкурсы по специальности, конкурсы ВКР,</w:t>
            </w:r>
            <w:r w:rsidR="007A59F3" w:rsidRPr="00681013">
              <w:rPr>
                <w:rFonts w:ascii="Times New Roman" w:hAnsi="Times New Roman"/>
                <w:b/>
              </w:rPr>
              <w:t xml:space="preserve"> проводимы</w:t>
            </w:r>
            <w:r w:rsidR="007A59F3">
              <w:rPr>
                <w:rFonts w:ascii="Times New Roman" w:hAnsi="Times New Roman"/>
                <w:b/>
              </w:rPr>
              <w:t xml:space="preserve">е российскими образовательными </w:t>
            </w:r>
            <w:r w:rsidR="007A59F3" w:rsidRPr="00681013">
              <w:rPr>
                <w:rFonts w:ascii="Times New Roman" w:hAnsi="Times New Roman"/>
                <w:b/>
              </w:rPr>
              <w:t>организациями, государстве</w:t>
            </w:r>
            <w:r w:rsidR="008A3EA6">
              <w:rPr>
                <w:rFonts w:ascii="Times New Roman" w:hAnsi="Times New Roman"/>
                <w:b/>
              </w:rPr>
              <w:t>нными структурами и корпорациями</w:t>
            </w:r>
          </w:p>
          <w:p w14:paraId="78C94F3C" w14:textId="634EEE75" w:rsidR="007A59F3" w:rsidRPr="003F0CAC" w:rsidRDefault="007A59F3" w:rsidP="00064929">
            <w:pPr>
              <w:rPr>
                <w:rFonts w:ascii="Times New Roman" w:hAnsi="Times New Roman"/>
                <w:i/>
              </w:rPr>
            </w:pPr>
            <w:r w:rsidRPr="003F0CAC">
              <w:rPr>
                <w:rFonts w:ascii="Times New Roman" w:hAnsi="Times New Roman"/>
                <w:i/>
              </w:rPr>
              <w:t>(</w:t>
            </w:r>
            <w:r w:rsidR="00064929">
              <w:rPr>
                <w:rFonts w:ascii="Times New Roman" w:hAnsi="Times New Roman"/>
                <w:i/>
              </w:rPr>
              <w:t xml:space="preserve">для </w:t>
            </w:r>
            <w:proofErr w:type="spellStart"/>
            <w:r w:rsidR="00064929">
              <w:rPr>
                <w:rFonts w:ascii="Times New Roman" w:hAnsi="Times New Roman"/>
                <w:i/>
              </w:rPr>
              <w:t>пп</w:t>
            </w:r>
            <w:proofErr w:type="spellEnd"/>
            <w:r w:rsidR="00064929">
              <w:rPr>
                <w:rFonts w:ascii="Times New Roman" w:hAnsi="Times New Roman"/>
                <w:i/>
              </w:rPr>
              <w:t xml:space="preserve">. </w:t>
            </w:r>
            <w:r w:rsidR="00064929">
              <w:rPr>
                <w:rFonts w:ascii="Times New Roman" w:hAnsi="Times New Roman"/>
                <w:i/>
              </w:rPr>
              <w:t>4</w:t>
            </w:r>
            <w:r w:rsidR="00064929">
              <w:rPr>
                <w:rFonts w:ascii="Times New Roman" w:hAnsi="Times New Roman"/>
                <w:i/>
              </w:rPr>
              <w:t>.7-</w:t>
            </w:r>
            <w:r w:rsidR="00064929">
              <w:rPr>
                <w:rFonts w:ascii="Times New Roman" w:hAnsi="Times New Roman"/>
                <w:i/>
              </w:rPr>
              <w:t>4</w:t>
            </w:r>
            <w:r w:rsidR="00064929">
              <w:rPr>
                <w:rFonts w:ascii="Times New Roman" w:hAnsi="Times New Roman"/>
                <w:i/>
              </w:rPr>
              <w:t xml:space="preserve">.8 </w:t>
            </w:r>
            <w:r w:rsidRPr="003F0CAC">
              <w:rPr>
                <w:rFonts w:ascii="Times New Roman" w:hAnsi="Times New Roman"/>
                <w:bCs/>
                <w:i/>
              </w:rPr>
              <w:t>в случае командной победы – баллы делятся на кол-во участников команды</w:t>
            </w:r>
            <w:r w:rsidRPr="003F0CAC">
              <w:rPr>
                <w:rFonts w:ascii="Times New Roman" w:hAnsi="Times New Roman"/>
                <w:i/>
              </w:rPr>
              <w:t>)</w:t>
            </w:r>
          </w:p>
        </w:tc>
      </w:tr>
      <w:tr w:rsidR="006A1F43" w:rsidRPr="00826F59" w14:paraId="67E40566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AB5E4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CB5C" w14:textId="37275CC1" w:rsidR="006A1F43" w:rsidRPr="007A59F3" w:rsidRDefault="006A1F43" w:rsidP="006A1F43">
            <w:pPr>
              <w:jc w:val="center"/>
              <w:rPr>
                <w:rFonts w:ascii="Times New Roman" w:hAnsi="Times New Roman"/>
              </w:rPr>
            </w:pPr>
            <w:r w:rsidRPr="007A59F3">
              <w:rPr>
                <w:rFonts w:ascii="Times New Roman" w:hAnsi="Times New Roman"/>
              </w:rPr>
              <w:t>4.1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6EFA" w14:textId="0894104D" w:rsidR="006A1F43" w:rsidRPr="00826F59" w:rsidRDefault="006A1F4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1 место</w:t>
            </w:r>
            <w:r w:rsidRPr="00681013">
              <w:rPr>
                <w:rFonts w:ascii="Times New Roman" w:hAnsi="Times New Roman"/>
                <w:b/>
              </w:rPr>
              <w:t xml:space="preserve">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3F17" w14:textId="64614838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5</w:t>
            </w:r>
            <w:r w:rsidRPr="00826F59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4020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059C" w14:textId="1099624A" w:rsidR="006A1F43" w:rsidRPr="00826F59" w:rsidRDefault="006A1F43" w:rsidP="006A1F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006C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</w:tr>
      <w:tr w:rsidR="006A1F43" w:rsidRPr="00826F59" w14:paraId="4F5CD36A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3E512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CF97" w14:textId="7C1E35D8" w:rsidR="006A1F43" w:rsidRPr="007A59F3" w:rsidRDefault="006A1F43" w:rsidP="006A1F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847D" w14:textId="08C2BE2D" w:rsidR="006A1F43" w:rsidRPr="00826F59" w:rsidRDefault="006A1F4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2 мест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81013">
              <w:rPr>
                <w:rFonts w:ascii="Times New Roman" w:hAnsi="Times New Roman"/>
                <w:b/>
              </w:rPr>
              <w:t>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5E78" w14:textId="0FE9704D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4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E345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9CB4" w14:textId="675C73F1" w:rsidR="006A1F43" w:rsidRPr="00826F59" w:rsidRDefault="006A1F43" w:rsidP="006A1F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844B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</w:tr>
      <w:tr w:rsidR="006A1F43" w:rsidRPr="00826F59" w14:paraId="57D3BC13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F583C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CE23" w14:textId="2E04A897" w:rsidR="006A1F43" w:rsidRPr="007A59F3" w:rsidRDefault="006A1F43" w:rsidP="006A1F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F47A" w14:textId="3DD663D3" w:rsidR="006A1F43" w:rsidRPr="00826F59" w:rsidRDefault="006A1F4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 xml:space="preserve">3 место </w:t>
            </w:r>
            <w:r w:rsidRPr="00681013">
              <w:rPr>
                <w:rFonts w:ascii="Times New Roman" w:hAnsi="Times New Roman"/>
                <w:b/>
              </w:rPr>
              <w:t>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A50A" w14:textId="41BB3001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4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5DBB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9464" w14:textId="60D8D431" w:rsidR="006A1F43" w:rsidRPr="00826F59" w:rsidRDefault="006A1F43" w:rsidP="006A1F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A8C8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</w:tr>
      <w:tr w:rsidR="006A1F43" w:rsidRPr="00826F59" w14:paraId="1069A47D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48FF4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346C" w14:textId="03C46BEC" w:rsidR="006A1F43" w:rsidRPr="007A59F3" w:rsidRDefault="006A1F43" w:rsidP="006A1F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D03A" w14:textId="39B4464A" w:rsidR="006A1F43" w:rsidRPr="00826F59" w:rsidRDefault="006A1F43" w:rsidP="006A1F43">
            <w:pPr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 xml:space="preserve">1 место </w:t>
            </w:r>
            <w:r w:rsidRPr="00681013">
              <w:rPr>
                <w:rFonts w:ascii="Times New Roman" w:hAnsi="Times New Roman"/>
                <w:b/>
              </w:rPr>
              <w:t>в команд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155C" w14:textId="2C643099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3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77E2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16E9" w14:textId="79514E5D" w:rsidR="006A1F43" w:rsidRPr="00826F59" w:rsidRDefault="006A1F43" w:rsidP="006A1F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9B3A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</w:tr>
      <w:tr w:rsidR="006A1F43" w:rsidRPr="00826F59" w14:paraId="4C12D7BF" w14:textId="77777777" w:rsidTr="008A3EA6">
        <w:trPr>
          <w:trHeight w:val="143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7022B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F952" w14:textId="4425FDA3" w:rsidR="006A1F43" w:rsidRDefault="006A1F43" w:rsidP="006A1F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A67D" w14:textId="21FB6223" w:rsidR="006A1F43" w:rsidRPr="00826F59" w:rsidRDefault="006A1F43" w:rsidP="006A1F43">
            <w:pPr>
              <w:tabs>
                <w:tab w:val="left" w:pos="3600"/>
              </w:tabs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 xml:space="preserve">2 место </w:t>
            </w:r>
            <w:r w:rsidRPr="00681013">
              <w:rPr>
                <w:rFonts w:ascii="Times New Roman" w:hAnsi="Times New Roman"/>
                <w:b/>
              </w:rPr>
              <w:t>в команд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F23C" w14:textId="1CA7572F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3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C60F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F442" w14:textId="3F383B93" w:rsidR="006A1F43" w:rsidRPr="00826F59" w:rsidRDefault="006A1F43" w:rsidP="006A1F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5468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</w:tr>
      <w:tr w:rsidR="006A1F43" w:rsidRPr="00826F59" w14:paraId="7531967E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77CDE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3128" w14:textId="00802412" w:rsidR="006A1F43" w:rsidRDefault="006A1F43" w:rsidP="006A1F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A392" w14:textId="02835455" w:rsidR="006A1F43" w:rsidRPr="00826F59" w:rsidRDefault="006A1F43" w:rsidP="006A1F43">
            <w:pPr>
              <w:tabs>
                <w:tab w:val="left" w:pos="3600"/>
              </w:tabs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 xml:space="preserve">3 место </w:t>
            </w:r>
            <w:r w:rsidRPr="00681013">
              <w:rPr>
                <w:rFonts w:ascii="Times New Roman" w:hAnsi="Times New Roman"/>
                <w:b/>
              </w:rPr>
              <w:t>в команд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0249" w14:textId="33CE1D1E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3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9A3D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E969" w14:textId="6B523E8E" w:rsidR="006A1F43" w:rsidRPr="00826F59" w:rsidRDefault="006A1F43" w:rsidP="006A1F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0D0D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</w:tr>
      <w:tr w:rsidR="006A1F43" w:rsidRPr="00826F59" w14:paraId="79B94D3C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47F97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9D05" w14:textId="4EF46F73" w:rsidR="006A1F43" w:rsidRDefault="006A1F43" w:rsidP="006A1F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7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87F" w14:textId="70521B29" w:rsidR="006A1F43" w:rsidRPr="00826F59" w:rsidRDefault="006A1F43" w:rsidP="005C6C81">
            <w:pPr>
              <w:jc w:val="both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  <w:b/>
              </w:rPr>
              <w:t>Победа в номинаци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0E9D" w14:textId="3069AB8C" w:rsidR="006A1F43" w:rsidRPr="00826F59" w:rsidRDefault="0088619A" w:rsidP="006A1F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8E40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18B3" w14:textId="4D36CAB7" w:rsidR="006A1F43" w:rsidRPr="00826F59" w:rsidRDefault="006A1F43" w:rsidP="006A1F4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50A2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</w:tr>
      <w:tr w:rsidR="006A1F43" w:rsidRPr="00826F59" w14:paraId="52673117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85AF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42B2" w14:textId="12646F5D" w:rsidR="006A1F43" w:rsidRDefault="006A1F43" w:rsidP="006A1F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8261" w14:textId="21BD6178" w:rsidR="006A1F43" w:rsidRPr="00826F59" w:rsidRDefault="006A1F43" w:rsidP="006A1F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иплом</w:t>
            </w:r>
            <w:r w:rsidRPr="00826F59">
              <w:rPr>
                <w:rFonts w:ascii="Times New Roman" w:hAnsi="Times New Roman"/>
                <w:b/>
              </w:rPr>
              <w:t xml:space="preserve"> или </w:t>
            </w:r>
            <w:r>
              <w:rPr>
                <w:rFonts w:ascii="Times New Roman" w:hAnsi="Times New Roman"/>
                <w:b/>
              </w:rPr>
              <w:t>г</w:t>
            </w:r>
            <w:r w:rsidRPr="00826F59">
              <w:rPr>
                <w:rFonts w:ascii="Times New Roman" w:hAnsi="Times New Roman"/>
                <w:b/>
              </w:rPr>
              <w:t>рамоты</w:t>
            </w:r>
            <w:r w:rsidRPr="00826F59">
              <w:rPr>
                <w:rFonts w:ascii="Times New Roman" w:hAnsi="Times New Roman"/>
              </w:rPr>
              <w:t xml:space="preserve"> </w:t>
            </w:r>
            <w:r w:rsidRPr="00826F59">
              <w:rPr>
                <w:rFonts w:ascii="Times New Roman" w:hAnsi="Times New Roman"/>
                <w:b/>
              </w:rPr>
              <w:t>за активное участ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834D" w14:textId="029C269A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  <w:r w:rsidRPr="00826F59">
              <w:rPr>
                <w:rFonts w:ascii="Times New Roman" w:hAnsi="Times New Roman"/>
              </w:rPr>
              <w:t>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066C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5B2F" w14:textId="4A0BB582" w:rsidR="006A1F43" w:rsidRPr="00826F59" w:rsidRDefault="006A1F43" w:rsidP="005C6C8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273D" w14:textId="77777777" w:rsidR="006A1F43" w:rsidRPr="00826F59" w:rsidRDefault="006A1F43" w:rsidP="006A1F43">
            <w:pPr>
              <w:jc w:val="center"/>
              <w:rPr>
                <w:rFonts w:ascii="Times New Roman" w:hAnsi="Times New Roman"/>
              </w:rPr>
            </w:pPr>
          </w:p>
        </w:tc>
      </w:tr>
      <w:tr w:rsidR="003F0CAC" w:rsidRPr="00826F59" w14:paraId="48D18FF9" w14:textId="77777777" w:rsidTr="003F0CAC">
        <w:trPr>
          <w:trHeight w:val="279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7DD71" w14:textId="032558B9" w:rsidR="003F0CAC" w:rsidRPr="00826F59" w:rsidRDefault="003F0CAC" w:rsidP="003F0CAC">
            <w:pPr>
              <w:pStyle w:val="a9"/>
              <w:tabs>
                <w:tab w:val="left" w:pos="284"/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47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70A65" w14:textId="55011CD3" w:rsidR="003F0CAC" w:rsidRPr="005C6C81" w:rsidRDefault="003F0CAC" w:rsidP="003F0CAC">
            <w:pPr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Открытые международные студенческие Интернет-олимпиады, проводимые Национальным фондом поддержки инноваций в сфере образования (г. Йошкар-Ола) и другими российскими организациями, осуществляющими образовательную деятельность по программам высшего образования в качестве основной</w:t>
            </w:r>
          </w:p>
          <w:p w14:paraId="1946B66F" w14:textId="77777777" w:rsidR="003F0CAC" w:rsidRPr="005C6C81" w:rsidRDefault="003F0CAC" w:rsidP="003F0CAC">
            <w:pPr>
              <w:rPr>
                <w:rFonts w:ascii="Times New Roman" w:hAnsi="Times New Roman"/>
                <w:i/>
              </w:rPr>
            </w:pPr>
            <w:r w:rsidRPr="005C6C81">
              <w:rPr>
                <w:rFonts w:ascii="Times New Roman" w:hAnsi="Times New Roman"/>
                <w:i/>
              </w:rPr>
              <w:lastRenderedPageBreak/>
              <w:t>(</w:t>
            </w:r>
            <w:r w:rsidRPr="005C6C81">
              <w:rPr>
                <w:rFonts w:ascii="Times New Roman" w:hAnsi="Times New Roman"/>
                <w:bCs/>
                <w:i/>
              </w:rPr>
              <w:t>в случае командной победы – баллы делятся на кол-во участников команды</w:t>
            </w:r>
            <w:r w:rsidRPr="005C6C81">
              <w:rPr>
                <w:rFonts w:ascii="Times New Roman" w:hAnsi="Times New Roman"/>
                <w:i/>
              </w:rPr>
              <w:t>)</w:t>
            </w:r>
          </w:p>
        </w:tc>
      </w:tr>
      <w:tr w:rsidR="003F0CAC" w:rsidRPr="00826F59" w14:paraId="50FAAF50" w14:textId="77777777" w:rsidTr="003F0CAC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1C325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83F34" w14:textId="5E2F998B" w:rsidR="003F0CAC" w:rsidRPr="005C6C81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6.1</w:t>
            </w:r>
          </w:p>
        </w:tc>
        <w:tc>
          <w:tcPr>
            <w:tcW w:w="45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B14E" w14:textId="6941F11C" w:rsidR="003F0CAC" w:rsidRPr="005C6C81" w:rsidRDefault="003F0CAC" w:rsidP="003F0CAC">
            <w:pPr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Международного уровня</w:t>
            </w:r>
          </w:p>
        </w:tc>
      </w:tr>
      <w:tr w:rsidR="003F0CAC" w:rsidRPr="00826F59" w14:paraId="2EA18948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857F7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36683" w14:textId="250F7CB3" w:rsidR="003F0CAC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5362" w14:textId="19B9CCAF" w:rsidR="003F0CAC" w:rsidRPr="003F0CAC" w:rsidRDefault="003F0CAC" w:rsidP="003F0CAC">
            <w:pPr>
              <w:jc w:val="both"/>
              <w:rPr>
                <w:rFonts w:ascii="Times New Roman" w:hAnsi="Times New Roman"/>
              </w:rPr>
            </w:pPr>
            <w:r w:rsidRPr="003F0CAC">
              <w:rPr>
                <w:rFonts w:ascii="Times New Roman" w:hAnsi="Times New Roman"/>
              </w:rPr>
              <w:t>6.1.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89E1" w14:textId="4E21C062" w:rsidR="003F0CAC" w:rsidRPr="00681013" w:rsidRDefault="003F0CAC" w:rsidP="003F0CA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51DB" w14:textId="75FDA182" w:rsidR="003F0CAC" w:rsidRPr="00681013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681013">
              <w:rPr>
                <w:rFonts w:ascii="Times New Roman" w:hAnsi="Times New Roman"/>
              </w:rPr>
              <w:t>2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2596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BBF8" w14:textId="3665C896" w:rsidR="003F0CAC" w:rsidRPr="005C6C81" w:rsidRDefault="003F0CAC" w:rsidP="003F0C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CFB8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3F0CAC" w:rsidRPr="00826F59" w14:paraId="7D5EE101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33D10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A2F41" w14:textId="77777777" w:rsidR="003F0CAC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C367" w14:textId="3D369E2E" w:rsidR="003F0CAC" w:rsidRPr="003F0CAC" w:rsidRDefault="003F0CAC" w:rsidP="003F0CAC">
            <w:pPr>
              <w:jc w:val="both"/>
              <w:rPr>
                <w:rFonts w:ascii="Times New Roman" w:hAnsi="Times New Roman"/>
              </w:rPr>
            </w:pPr>
            <w:r w:rsidRPr="003F0CAC">
              <w:rPr>
                <w:rFonts w:ascii="Times New Roman" w:hAnsi="Times New Roman"/>
              </w:rPr>
              <w:t>6.1.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2AC0" w14:textId="42552B9E" w:rsidR="003F0CAC" w:rsidRDefault="003F0CAC" w:rsidP="003F0CA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C38B" w14:textId="1E29F44F" w:rsidR="003F0CAC" w:rsidRPr="00681013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681013">
              <w:rPr>
                <w:rFonts w:ascii="Times New Roman" w:hAnsi="Times New Roman"/>
              </w:rPr>
              <w:t>2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8363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4946" w14:textId="79CD0073" w:rsidR="003F0CAC" w:rsidRPr="005C6C81" w:rsidRDefault="003F0CAC" w:rsidP="003F0C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FA3D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3F0CAC" w:rsidRPr="00826F59" w14:paraId="58426C85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12E3F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81E19" w14:textId="77777777" w:rsidR="003F0CAC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77E8C" w14:textId="735F3255" w:rsidR="003F0CAC" w:rsidRPr="003F0CAC" w:rsidRDefault="003F0CAC" w:rsidP="003F0CAC">
            <w:pPr>
              <w:jc w:val="both"/>
              <w:rPr>
                <w:rFonts w:ascii="Times New Roman" w:hAnsi="Times New Roman"/>
              </w:rPr>
            </w:pPr>
            <w:r w:rsidRPr="003F0CAC">
              <w:rPr>
                <w:rFonts w:ascii="Times New Roman" w:hAnsi="Times New Roman"/>
              </w:rPr>
              <w:t>6.1.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E960E" w14:textId="7E9BE1E9" w:rsidR="003F0CAC" w:rsidRDefault="003F0CAC" w:rsidP="003F0CAC">
            <w:pPr>
              <w:jc w:val="both"/>
              <w:rPr>
                <w:rFonts w:ascii="Times New Roman" w:hAnsi="Times New Roman"/>
                <w:b/>
              </w:rPr>
            </w:pPr>
            <w:r w:rsidRPr="00681013">
              <w:rPr>
                <w:rFonts w:ascii="Times New Roman" w:hAnsi="Times New Roman"/>
                <w:b/>
              </w:rPr>
              <w:t>3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F5EB9" w14:textId="4A8E4CBF" w:rsidR="003F0CAC" w:rsidRPr="00681013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681013">
              <w:rPr>
                <w:rFonts w:ascii="Times New Roman" w:hAnsi="Times New Roman"/>
              </w:rPr>
              <w:t>2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18533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FAC86" w14:textId="48973370" w:rsidR="003F0CAC" w:rsidRPr="005C6C81" w:rsidRDefault="003F0CAC" w:rsidP="003F0C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A76F6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3F0CAC" w:rsidRPr="00826F59" w14:paraId="4B09A1BC" w14:textId="77777777" w:rsidTr="003F0CAC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8208C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58A59" w14:textId="11FE7175" w:rsidR="003F0CAC" w:rsidRDefault="003F0CAC" w:rsidP="003F0C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  <w:tc>
          <w:tcPr>
            <w:tcW w:w="45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4AE2" w14:textId="4887D4F1" w:rsidR="003F0CAC" w:rsidRPr="005C6C81" w:rsidRDefault="003F0CAC" w:rsidP="003F0CAC">
            <w:pPr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Всероссийского уровня (тура)</w:t>
            </w:r>
          </w:p>
        </w:tc>
      </w:tr>
      <w:tr w:rsidR="003F0CAC" w:rsidRPr="00826F59" w14:paraId="4BFB8712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7270D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2002D" w14:textId="62D6F98A" w:rsidR="003F0CAC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9B24" w14:textId="7B54DFA7" w:rsidR="003F0CAC" w:rsidRPr="003F0CAC" w:rsidRDefault="003F0CAC" w:rsidP="003F0CAC">
            <w:pPr>
              <w:jc w:val="both"/>
              <w:rPr>
                <w:rFonts w:ascii="Times New Roman" w:hAnsi="Times New Roman"/>
              </w:rPr>
            </w:pPr>
            <w:r w:rsidRPr="003F0CAC">
              <w:rPr>
                <w:rFonts w:ascii="Times New Roman" w:hAnsi="Times New Roman"/>
              </w:rPr>
              <w:t>6.2.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B21D" w14:textId="2160EC41" w:rsidR="003F0CAC" w:rsidRPr="005C6C81" w:rsidRDefault="003F0CAC" w:rsidP="003F0CAC">
            <w:pPr>
              <w:jc w:val="both"/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1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CE5D" w14:textId="5F800232" w:rsidR="003F0CAC" w:rsidRPr="005C6C81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1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98BB" w14:textId="77777777" w:rsidR="003F0CAC" w:rsidRPr="005C6C81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1AB2" w14:textId="6B9D2CAC" w:rsidR="003F0CAC" w:rsidRPr="005C6C81" w:rsidRDefault="003F0CAC" w:rsidP="003F0C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F38F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3F0CAC" w:rsidRPr="00826F59" w14:paraId="16F52328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4A580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DEB1B" w14:textId="77777777" w:rsidR="003F0CAC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28DA" w14:textId="0C2C5F29" w:rsidR="003F0CAC" w:rsidRPr="003F0CAC" w:rsidRDefault="003F0CAC" w:rsidP="003F0C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F5F4" w14:textId="1E543AF4" w:rsidR="003F0CAC" w:rsidRPr="005C6C81" w:rsidRDefault="003F0CAC" w:rsidP="003F0CAC">
            <w:pPr>
              <w:jc w:val="both"/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2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8BC6" w14:textId="4CE11C45" w:rsidR="003F0CAC" w:rsidRPr="005C6C81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1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079E" w14:textId="77777777" w:rsidR="003F0CAC" w:rsidRPr="005C6C81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0654" w14:textId="07C7AC49" w:rsidR="003F0CAC" w:rsidRPr="005C6C81" w:rsidRDefault="003F0CAC" w:rsidP="003F0C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7466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3F0CAC" w:rsidRPr="00826F59" w14:paraId="2E22BF75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2EAA9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4303" w14:textId="77777777" w:rsidR="003F0CAC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4C066" w14:textId="710845A5" w:rsidR="003F0CAC" w:rsidRPr="003F0CAC" w:rsidRDefault="003F0CAC" w:rsidP="003F0C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60211" w14:textId="2066651B" w:rsidR="003F0CAC" w:rsidRPr="005C6C81" w:rsidRDefault="003F0CAC" w:rsidP="003F0CAC">
            <w:pPr>
              <w:jc w:val="both"/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3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A0724" w14:textId="73065051" w:rsidR="003F0CAC" w:rsidRPr="005C6C81" w:rsidRDefault="003F0CAC" w:rsidP="003F0CAC">
            <w:pPr>
              <w:jc w:val="center"/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0B610" w14:textId="77777777" w:rsidR="003F0CAC" w:rsidRPr="005C6C81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55051" w14:textId="12293248" w:rsidR="003F0CAC" w:rsidRPr="005C6C81" w:rsidRDefault="003F0CAC" w:rsidP="003F0C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6F85C" w14:textId="77777777" w:rsidR="003F0CAC" w:rsidRPr="00826F59" w:rsidRDefault="003F0CA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6A625C" w:rsidRPr="00826F59" w14:paraId="162A6E3A" w14:textId="77777777" w:rsidTr="003C4E72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C9F89" w14:textId="77777777" w:rsidR="006A625C" w:rsidRPr="00826F59" w:rsidRDefault="006A625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10EA8" w14:textId="2876961B" w:rsidR="006A625C" w:rsidRDefault="006A625C" w:rsidP="003F0C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  <w:tc>
          <w:tcPr>
            <w:tcW w:w="45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D5D7" w14:textId="15839125" w:rsidR="006A625C" w:rsidRPr="005C6C81" w:rsidRDefault="006A625C" w:rsidP="003F0CAC">
            <w:pPr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Регионального уровня (тура)</w:t>
            </w:r>
          </w:p>
        </w:tc>
      </w:tr>
      <w:tr w:rsidR="006A625C" w:rsidRPr="00826F59" w14:paraId="71428951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D43FA" w14:textId="77777777" w:rsidR="006A625C" w:rsidRPr="00826F59" w:rsidRDefault="006A625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5C27B" w14:textId="2C7AB821" w:rsidR="006A625C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8CC8" w14:textId="3C2D87C1" w:rsidR="006A625C" w:rsidRPr="006A625C" w:rsidRDefault="006A625C" w:rsidP="003F0CAC">
            <w:pPr>
              <w:jc w:val="both"/>
              <w:rPr>
                <w:rFonts w:ascii="Times New Roman" w:hAnsi="Times New Roman"/>
              </w:rPr>
            </w:pPr>
            <w:r w:rsidRPr="006A625C">
              <w:rPr>
                <w:rFonts w:ascii="Times New Roman" w:hAnsi="Times New Roman"/>
              </w:rPr>
              <w:t>6.3.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E1D8" w14:textId="31339F3E" w:rsidR="006A625C" w:rsidRPr="005C6C81" w:rsidRDefault="006A625C" w:rsidP="003F0CAC">
            <w:pPr>
              <w:jc w:val="both"/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1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EA5E" w14:textId="0D28ED4B" w:rsidR="006A625C" w:rsidRPr="005C6C81" w:rsidRDefault="006A625C" w:rsidP="003F0CAC">
            <w:pPr>
              <w:jc w:val="center"/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FC41" w14:textId="77777777" w:rsidR="006A625C" w:rsidRPr="005C6C81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16DE" w14:textId="517AABC1" w:rsidR="006A625C" w:rsidRPr="005C6C81" w:rsidRDefault="006A625C" w:rsidP="003F0C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0089" w14:textId="77777777" w:rsidR="006A625C" w:rsidRPr="00826F59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6A625C" w:rsidRPr="00826F59" w14:paraId="086CB1DC" w14:textId="77777777" w:rsidTr="008A3EA6">
        <w:trPr>
          <w:trHeight w:val="7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AA2FD" w14:textId="77777777" w:rsidR="006A625C" w:rsidRPr="00826F59" w:rsidRDefault="006A625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BB188" w14:textId="77777777" w:rsidR="006A625C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7E48" w14:textId="39BDCF74" w:rsidR="006A625C" w:rsidRPr="006A625C" w:rsidRDefault="006A625C" w:rsidP="003F0C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5BC3" w14:textId="2470EAD0" w:rsidR="006A625C" w:rsidRPr="005C6C81" w:rsidRDefault="006A625C" w:rsidP="003F0CAC">
            <w:pPr>
              <w:jc w:val="both"/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2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05E2" w14:textId="76240932" w:rsidR="006A625C" w:rsidRPr="005C6C81" w:rsidRDefault="006A625C" w:rsidP="003F0CAC">
            <w:pPr>
              <w:jc w:val="center"/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71DE" w14:textId="77777777" w:rsidR="006A625C" w:rsidRPr="005C6C81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FF0E" w14:textId="6A1BDC69" w:rsidR="006A625C" w:rsidRPr="005C6C81" w:rsidRDefault="006A625C" w:rsidP="003F0C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98C5" w14:textId="77777777" w:rsidR="006A625C" w:rsidRPr="00826F59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6A625C" w:rsidRPr="00826F59" w14:paraId="1CD7CF46" w14:textId="77777777" w:rsidTr="008A3EA6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D625" w14:textId="77777777" w:rsidR="006A625C" w:rsidRPr="00826F59" w:rsidRDefault="006A625C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418E" w14:textId="77777777" w:rsidR="006A625C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9EA8" w14:textId="2946AC50" w:rsidR="006A625C" w:rsidRPr="006A625C" w:rsidRDefault="006A625C" w:rsidP="003F0C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641A" w14:textId="1AECE683" w:rsidR="006A625C" w:rsidRPr="005C6C81" w:rsidRDefault="006A625C" w:rsidP="003F0CAC">
            <w:pPr>
              <w:jc w:val="both"/>
              <w:rPr>
                <w:rFonts w:ascii="Times New Roman" w:hAnsi="Times New Roman"/>
                <w:b/>
              </w:rPr>
            </w:pPr>
            <w:r w:rsidRPr="005C6C81">
              <w:rPr>
                <w:rFonts w:ascii="Times New Roman" w:hAnsi="Times New Roman"/>
                <w:b/>
              </w:rPr>
              <w:t>3 мест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27D1" w14:textId="5F81B0C8" w:rsidR="006A625C" w:rsidRPr="005C6C81" w:rsidRDefault="006A625C" w:rsidP="003F0CAC">
            <w:pPr>
              <w:jc w:val="center"/>
              <w:rPr>
                <w:rFonts w:ascii="Times New Roman" w:hAnsi="Times New Roman"/>
              </w:rPr>
            </w:pPr>
            <w:r w:rsidRPr="005C6C81">
              <w:rPr>
                <w:rFonts w:ascii="Times New Roman" w:hAnsi="Times New Roman"/>
              </w:rPr>
              <w:t>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45C1" w14:textId="77777777" w:rsidR="006A625C" w:rsidRPr="005C6C81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EC3B" w14:textId="49E3850E" w:rsidR="006A625C" w:rsidRPr="005C6C81" w:rsidRDefault="006A625C" w:rsidP="003F0C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F7BA8" w14:textId="77777777" w:rsidR="006A625C" w:rsidRPr="00826F59" w:rsidRDefault="006A625C" w:rsidP="003F0CAC">
            <w:pPr>
              <w:jc w:val="center"/>
              <w:rPr>
                <w:rFonts w:ascii="Times New Roman" w:hAnsi="Times New Roman"/>
              </w:rPr>
            </w:pPr>
          </w:p>
        </w:tc>
      </w:tr>
      <w:tr w:rsidR="0088619A" w:rsidRPr="00826F59" w14:paraId="09273359" w14:textId="77777777" w:rsidTr="007A027D">
        <w:trPr>
          <w:trHeight w:val="272"/>
        </w:trPr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0B4E6D" w14:textId="1DDCB117" w:rsidR="0088619A" w:rsidRPr="00826F59" w:rsidRDefault="0088619A" w:rsidP="003F0CA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794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88C44" w14:textId="2C8451A4" w:rsidR="0088619A" w:rsidRDefault="0088619A" w:rsidP="004C2A6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курсы, выявляющие профессиональные навыки (ч</w:t>
            </w:r>
            <w:r w:rsidRPr="004C2A63">
              <w:rPr>
                <w:rFonts w:ascii="Times New Roman" w:hAnsi="Times New Roman"/>
                <w:b/>
              </w:rPr>
              <w:t xml:space="preserve">емпионаты по профессиональному мастерству по стандартам </w:t>
            </w:r>
            <w:proofErr w:type="spellStart"/>
            <w:r w:rsidRPr="004C2A63">
              <w:rPr>
                <w:rFonts w:ascii="Times New Roman" w:hAnsi="Times New Roman"/>
                <w:b/>
              </w:rPr>
              <w:t>WorldSkills</w:t>
            </w:r>
            <w:proofErr w:type="spellEnd"/>
            <w:r>
              <w:rPr>
                <w:rFonts w:ascii="Times New Roman" w:hAnsi="Times New Roman"/>
                <w:b/>
              </w:rPr>
              <w:t xml:space="preserve">, а также </w:t>
            </w:r>
            <w:r w:rsidRPr="00681013">
              <w:rPr>
                <w:rFonts w:ascii="Times New Roman" w:hAnsi="Times New Roman"/>
                <w:b/>
              </w:rPr>
              <w:t>проводимы</w:t>
            </w:r>
            <w:r>
              <w:rPr>
                <w:rFonts w:ascii="Times New Roman" w:hAnsi="Times New Roman"/>
                <w:b/>
              </w:rPr>
              <w:t xml:space="preserve">е российскими образовательными </w:t>
            </w:r>
            <w:r w:rsidRPr="00681013">
              <w:rPr>
                <w:rFonts w:ascii="Times New Roman" w:hAnsi="Times New Roman"/>
                <w:b/>
              </w:rPr>
              <w:t>организациями, государстве</w:t>
            </w:r>
            <w:r>
              <w:rPr>
                <w:rFonts w:ascii="Times New Roman" w:hAnsi="Times New Roman"/>
                <w:b/>
              </w:rPr>
              <w:t xml:space="preserve">нными структурами и корпорациями </w:t>
            </w:r>
            <w:proofErr w:type="spellStart"/>
            <w:r>
              <w:rPr>
                <w:rFonts w:ascii="Times New Roman" w:hAnsi="Times New Roman"/>
                <w:b/>
              </w:rPr>
              <w:t>хакатоны</w:t>
            </w:r>
            <w:proofErr w:type="spellEnd"/>
            <w:r>
              <w:rPr>
                <w:rFonts w:ascii="Times New Roman" w:hAnsi="Times New Roman"/>
                <w:b/>
              </w:rPr>
              <w:t xml:space="preserve"> и иные конкурсы профессионального мастерства)</w:t>
            </w:r>
          </w:p>
          <w:p w14:paraId="52D3245F" w14:textId="03FCB450" w:rsidR="0088619A" w:rsidRPr="004C2A63" w:rsidRDefault="0088619A" w:rsidP="004C2A63">
            <w:pPr>
              <w:rPr>
                <w:rFonts w:ascii="Times New Roman" w:hAnsi="Times New Roman"/>
                <w:i/>
              </w:rPr>
            </w:pPr>
            <w:r w:rsidRPr="004C2A63">
              <w:rPr>
                <w:rFonts w:ascii="Times New Roman" w:hAnsi="Times New Roman"/>
                <w:i/>
              </w:rPr>
              <w:t>(учитываются мероприятия по профилю</w:t>
            </w:r>
            <w:r>
              <w:rPr>
                <w:rFonts w:ascii="Times New Roman" w:hAnsi="Times New Roman"/>
                <w:i/>
              </w:rPr>
              <w:t xml:space="preserve"> подготовки претендента и при наличии </w:t>
            </w:r>
            <w:proofErr w:type="spellStart"/>
            <w:r w:rsidRPr="004C2A63">
              <w:rPr>
                <w:rFonts w:ascii="Times New Roman" w:hAnsi="Times New Roman"/>
                <w:i/>
              </w:rPr>
              <w:t>аффилиации</w:t>
            </w:r>
            <w:proofErr w:type="spellEnd"/>
            <w:r w:rsidRPr="004C2A63">
              <w:rPr>
                <w:rFonts w:ascii="Times New Roman" w:hAnsi="Times New Roman"/>
                <w:i/>
              </w:rPr>
              <w:t xml:space="preserve"> с </w:t>
            </w:r>
            <w:r>
              <w:rPr>
                <w:rFonts w:ascii="Times New Roman" w:hAnsi="Times New Roman"/>
                <w:i/>
              </w:rPr>
              <w:t>КНИТУ-КАИ)</w:t>
            </w:r>
          </w:p>
        </w:tc>
      </w:tr>
      <w:tr w:rsidR="0088619A" w:rsidRPr="00826F59" w14:paraId="2394C881" w14:textId="77777777" w:rsidTr="00475661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65DCD" w14:textId="77777777" w:rsidR="0088619A" w:rsidRPr="00826F59" w:rsidRDefault="0088619A" w:rsidP="003F0C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494848" w14:textId="109E01A9" w:rsidR="0088619A" w:rsidRDefault="0088619A" w:rsidP="003F0C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</w:p>
        </w:tc>
        <w:tc>
          <w:tcPr>
            <w:tcW w:w="45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44A9" w14:textId="77777777" w:rsidR="0088619A" w:rsidRDefault="0088619A" w:rsidP="00475661">
            <w:pPr>
              <w:rPr>
                <w:rFonts w:ascii="Times New Roman" w:hAnsi="Times New Roman"/>
              </w:rPr>
            </w:pPr>
            <w:r w:rsidRPr="00C74020">
              <w:rPr>
                <w:rFonts w:ascii="Times New Roman" w:hAnsi="Times New Roman"/>
              </w:rPr>
              <w:t>Международного уровня</w:t>
            </w:r>
          </w:p>
          <w:p w14:paraId="69274BD3" w14:textId="46FC0C0A" w:rsidR="0088619A" w:rsidRPr="00475661" w:rsidRDefault="0088619A" w:rsidP="00064929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="00064929">
              <w:rPr>
                <w:rFonts w:ascii="Times New Roman" w:hAnsi="Times New Roman"/>
                <w:i/>
              </w:rPr>
              <w:t>для п</w:t>
            </w:r>
            <w:r w:rsidR="00064929">
              <w:rPr>
                <w:rFonts w:ascii="Times New Roman" w:hAnsi="Times New Roman"/>
                <w:i/>
              </w:rPr>
              <w:t xml:space="preserve">. </w:t>
            </w:r>
            <w:r w:rsidR="00064929">
              <w:rPr>
                <w:rFonts w:ascii="Times New Roman" w:hAnsi="Times New Roman"/>
                <w:i/>
              </w:rPr>
              <w:t>7.1.4</w:t>
            </w:r>
            <w:r w:rsidR="00064929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в случае командной победы, баллы необходимо делить на количество членов команды)</w:t>
            </w:r>
          </w:p>
        </w:tc>
      </w:tr>
      <w:tr w:rsidR="0088619A" w:rsidRPr="00826F59" w14:paraId="2010080E" w14:textId="77777777" w:rsidTr="008F33F5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6EB2E" w14:textId="77777777" w:rsidR="0088619A" w:rsidRPr="00826F59" w:rsidRDefault="0088619A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92830" w14:textId="77777777" w:rsidR="0088619A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A988" w14:textId="32277D25" w:rsidR="0088619A" w:rsidRDefault="0088619A" w:rsidP="007170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960F" w14:textId="0282841D" w:rsidR="0088619A" w:rsidRPr="005C6C81" w:rsidRDefault="0088619A" w:rsidP="0071705D">
            <w:pPr>
              <w:jc w:val="both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>1 место</w:t>
            </w:r>
            <w:r w:rsidRPr="00681013">
              <w:rPr>
                <w:rFonts w:ascii="Times New Roman" w:hAnsi="Times New Roman"/>
                <w:b/>
              </w:rPr>
              <w:t xml:space="preserve">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7426" w14:textId="36843723" w:rsidR="0088619A" w:rsidRPr="005C6C81" w:rsidRDefault="0088619A" w:rsidP="00717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A035" w14:textId="77777777" w:rsidR="0088619A" w:rsidRPr="005C6C81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F942" w14:textId="77777777" w:rsidR="0088619A" w:rsidRPr="005C6C81" w:rsidRDefault="0088619A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D10F2" w14:textId="77777777" w:rsidR="0088619A" w:rsidRPr="00826F59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</w:tr>
      <w:tr w:rsidR="0088619A" w:rsidRPr="00826F59" w14:paraId="005E4490" w14:textId="77777777" w:rsidTr="008F33F5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8CDCF" w14:textId="77777777" w:rsidR="0088619A" w:rsidRPr="00826F59" w:rsidRDefault="0088619A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C617A" w14:textId="77777777" w:rsidR="0088619A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7902" w14:textId="2FF8B315" w:rsidR="0088619A" w:rsidRDefault="0088619A" w:rsidP="007170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2CF2" w14:textId="6412FA51" w:rsidR="0088619A" w:rsidRPr="005C6C81" w:rsidRDefault="0088619A" w:rsidP="0071705D">
            <w:pPr>
              <w:jc w:val="both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>2 мест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81013">
              <w:rPr>
                <w:rFonts w:ascii="Times New Roman" w:hAnsi="Times New Roman"/>
                <w:b/>
              </w:rPr>
              <w:t>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3D59" w14:textId="0943F8A9" w:rsidR="0088619A" w:rsidRPr="005C6C81" w:rsidRDefault="0088619A" w:rsidP="00717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3582" w14:textId="77777777" w:rsidR="0088619A" w:rsidRPr="005C6C81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7C36" w14:textId="77777777" w:rsidR="0088619A" w:rsidRPr="005C6C81" w:rsidRDefault="0088619A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52877" w14:textId="77777777" w:rsidR="0088619A" w:rsidRPr="00826F59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</w:tr>
      <w:tr w:rsidR="0088619A" w:rsidRPr="00826F59" w14:paraId="420463A6" w14:textId="77777777" w:rsidTr="008F33F5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A7815" w14:textId="77777777" w:rsidR="0088619A" w:rsidRPr="00826F59" w:rsidRDefault="0088619A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DBF2E" w14:textId="77777777" w:rsidR="0088619A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23CC" w14:textId="72FB00C5" w:rsidR="0088619A" w:rsidRDefault="0088619A" w:rsidP="007170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2C04" w14:textId="4719CE98" w:rsidR="0088619A" w:rsidRPr="005C6C81" w:rsidRDefault="0088619A" w:rsidP="0071705D">
            <w:pPr>
              <w:jc w:val="both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 xml:space="preserve">3 место </w:t>
            </w:r>
            <w:r w:rsidRPr="00681013">
              <w:rPr>
                <w:rFonts w:ascii="Times New Roman" w:hAnsi="Times New Roman"/>
                <w:b/>
              </w:rPr>
              <w:t>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664D" w14:textId="0FA70EB0" w:rsidR="0088619A" w:rsidRPr="005C6C81" w:rsidRDefault="0088619A" w:rsidP="00717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7170" w14:textId="77777777" w:rsidR="0088619A" w:rsidRPr="005C6C81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AAE2" w14:textId="77777777" w:rsidR="0088619A" w:rsidRPr="005C6C81" w:rsidRDefault="0088619A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C67BC" w14:textId="77777777" w:rsidR="0088619A" w:rsidRPr="00826F59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</w:tr>
      <w:tr w:rsidR="0088619A" w:rsidRPr="00826F59" w14:paraId="66E3A663" w14:textId="77777777" w:rsidTr="008F33F5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A9E57" w14:textId="77777777" w:rsidR="0088619A" w:rsidRPr="00826F59" w:rsidRDefault="0088619A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96F23" w14:textId="77777777" w:rsidR="0088619A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4B2F" w14:textId="01FF1B85" w:rsidR="0088619A" w:rsidRDefault="0088619A" w:rsidP="007170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3021" w14:textId="58978AE8" w:rsidR="0088619A" w:rsidRPr="00826F59" w:rsidRDefault="0088619A" w:rsidP="0071705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плом в номинаци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2499" w14:textId="3653F738" w:rsidR="0088619A" w:rsidRDefault="0088619A" w:rsidP="008861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EDC7" w14:textId="77777777" w:rsidR="0088619A" w:rsidRPr="005C6C81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D039" w14:textId="77777777" w:rsidR="0088619A" w:rsidRPr="005C6C81" w:rsidRDefault="0088619A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3E7E2" w14:textId="77777777" w:rsidR="0088619A" w:rsidRPr="00826F59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</w:tr>
      <w:tr w:rsidR="0088619A" w:rsidRPr="00826F59" w14:paraId="00E931C4" w14:textId="77777777" w:rsidTr="008F33F5">
        <w:trPr>
          <w:trHeight w:val="6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9E409" w14:textId="77777777" w:rsidR="0088619A" w:rsidRPr="00826F59" w:rsidRDefault="0088619A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DDCF83" w14:textId="12E40A0A" w:rsidR="0088619A" w:rsidRDefault="0088619A" w:rsidP="00717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</w:t>
            </w:r>
          </w:p>
        </w:tc>
        <w:tc>
          <w:tcPr>
            <w:tcW w:w="459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6BC7B" w14:textId="77777777" w:rsidR="0088619A" w:rsidRDefault="0088619A" w:rsidP="00475661">
            <w:pPr>
              <w:rPr>
                <w:rFonts w:ascii="Times New Roman" w:hAnsi="Times New Roman"/>
              </w:rPr>
            </w:pPr>
            <w:r w:rsidRPr="00C74020">
              <w:rPr>
                <w:rFonts w:ascii="Times New Roman" w:hAnsi="Times New Roman"/>
              </w:rPr>
              <w:t>Всероссийского уровня</w:t>
            </w:r>
          </w:p>
          <w:p w14:paraId="78AF875F" w14:textId="2E5E1C85" w:rsidR="0088619A" w:rsidRPr="00826F59" w:rsidRDefault="0088619A" w:rsidP="008F33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="00064929">
              <w:rPr>
                <w:rFonts w:ascii="Times New Roman" w:hAnsi="Times New Roman"/>
                <w:i/>
              </w:rPr>
              <w:t>для п. 7.</w:t>
            </w:r>
            <w:r w:rsidR="00064929">
              <w:rPr>
                <w:rFonts w:ascii="Times New Roman" w:hAnsi="Times New Roman"/>
                <w:i/>
              </w:rPr>
              <w:t>2</w:t>
            </w:r>
            <w:r w:rsidR="00064929">
              <w:rPr>
                <w:rFonts w:ascii="Times New Roman" w:hAnsi="Times New Roman"/>
                <w:i/>
              </w:rPr>
              <w:t xml:space="preserve">.4 </w:t>
            </w:r>
            <w:r>
              <w:rPr>
                <w:rFonts w:ascii="Times New Roman" w:hAnsi="Times New Roman"/>
                <w:i/>
              </w:rPr>
              <w:t>в случае командной победы, баллы необходимо делить на количество членов команды)</w:t>
            </w:r>
          </w:p>
        </w:tc>
      </w:tr>
      <w:tr w:rsidR="0088619A" w:rsidRPr="00826F59" w14:paraId="4B5CE52F" w14:textId="77777777" w:rsidTr="008F33F5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1F634" w14:textId="77777777" w:rsidR="0088619A" w:rsidRPr="00826F59" w:rsidRDefault="0088619A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F1218" w14:textId="77777777" w:rsidR="0088619A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D719" w14:textId="7E8D41B7" w:rsidR="0088619A" w:rsidRDefault="0088619A" w:rsidP="0071705D">
            <w:pPr>
              <w:jc w:val="both"/>
              <w:rPr>
                <w:rFonts w:ascii="Times New Roman" w:hAnsi="Times New Roman"/>
              </w:rPr>
            </w:pPr>
            <w:r w:rsidRPr="00E3232C">
              <w:rPr>
                <w:rFonts w:ascii="Times New Roman" w:hAnsi="Times New Roman"/>
              </w:rPr>
              <w:t>7.2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8C48" w14:textId="0B4EDD07" w:rsidR="0088619A" w:rsidRPr="005C6C81" w:rsidRDefault="0088619A" w:rsidP="0071705D">
            <w:pPr>
              <w:jc w:val="both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>1 место</w:t>
            </w:r>
            <w:r w:rsidRPr="00681013">
              <w:rPr>
                <w:rFonts w:ascii="Times New Roman" w:hAnsi="Times New Roman"/>
                <w:b/>
              </w:rPr>
              <w:t xml:space="preserve">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9AD1" w14:textId="475B99E8" w:rsidR="0088619A" w:rsidRPr="005C6C81" w:rsidRDefault="0088619A" w:rsidP="00717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3D15" w14:textId="77777777" w:rsidR="0088619A" w:rsidRPr="005C6C81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43D2" w14:textId="77777777" w:rsidR="0088619A" w:rsidRPr="005C6C81" w:rsidRDefault="0088619A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D8610" w14:textId="77777777" w:rsidR="0088619A" w:rsidRPr="00826F59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</w:tr>
      <w:tr w:rsidR="0088619A" w:rsidRPr="00826F59" w14:paraId="07034F18" w14:textId="77777777" w:rsidTr="008F33F5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0968F" w14:textId="77777777" w:rsidR="0088619A" w:rsidRPr="00826F59" w:rsidRDefault="0088619A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CABA3" w14:textId="77777777" w:rsidR="0088619A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531" w14:textId="0C1EFD06" w:rsidR="0088619A" w:rsidRDefault="0088619A" w:rsidP="0071705D">
            <w:pPr>
              <w:jc w:val="both"/>
              <w:rPr>
                <w:rFonts w:ascii="Times New Roman" w:hAnsi="Times New Roman"/>
              </w:rPr>
            </w:pPr>
            <w:r w:rsidRPr="00E3232C">
              <w:rPr>
                <w:rFonts w:ascii="Times New Roman" w:hAnsi="Times New Roman"/>
              </w:rPr>
              <w:t>7.2</w:t>
            </w:r>
            <w:r>
              <w:rPr>
                <w:rFonts w:ascii="Times New Roman" w:hAnsi="Times New Roman"/>
              </w:rPr>
              <w:t>.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9EA2" w14:textId="6B820B1D" w:rsidR="0088619A" w:rsidRPr="005C6C81" w:rsidRDefault="0088619A" w:rsidP="0071705D">
            <w:pPr>
              <w:jc w:val="both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>2 мест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81013">
              <w:rPr>
                <w:rFonts w:ascii="Times New Roman" w:hAnsi="Times New Roman"/>
                <w:b/>
              </w:rPr>
              <w:t>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91C8" w14:textId="202C45DB" w:rsidR="0088619A" w:rsidRPr="005C6C81" w:rsidRDefault="0088619A" w:rsidP="00717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72E8" w14:textId="77777777" w:rsidR="0088619A" w:rsidRPr="005C6C81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1288" w14:textId="77777777" w:rsidR="0088619A" w:rsidRPr="005C6C81" w:rsidRDefault="0088619A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4ECF4" w14:textId="77777777" w:rsidR="0088619A" w:rsidRPr="00826F59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</w:tr>
      <w:tr w:rsidR="0088619A" w:rsidRPr="00826F59" w14:paraId="0D5E8D47" w14:textId="77777777" w:rsidTr="008F33F5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3894F" w14:textId="77777777" w:rsidR="0088619A" w:rsidRPr="00826F59" w:rsidRDefault="0088619A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79049" w14:textId="77777777" w:rsidR="0088619A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32A2" w14:textId="1BDD8641" w:rsidR="0088619A" w:rsidRDefault="0088619A" w:rsidP="0071705D">
            <w:pPr>
              <w:jc w:val="both"/>
              <w:rPr>
                <w:rFonts w:ascii="Times New Roman" w:hAnsi="Times New Roman"/>
              </w:rPr>
            </w:pPr>
            <w:r w:rsidRPr="00E3232C">
              <w:rPr>
                <w:rFonts w:ascii="Times New Roman" w:hAnsi="Times New Roman"/>
              </w:rPr>
              <w:t>7.2</w:t>
            </w:r>
            <w:r>
              <w:rPr>
                <w:rFonts w:ascii="Times New Roman" w:hAnsi="Times New Roman"/>
              </w:rPr>
              <w:t>.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6331" w14:textId="76F152DD" w:rsidR="0088619A" w:rsidRPr="005C6C81" w:rsidRDefault="0088619A" w:rsidP="0071705D">
            <w:pPr>
              <w:jc w:val="both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 xml:space="preserve">3 место </w:t>
            </w:r>
            <w:r w:rsidRPr="00681013">
              <w:rPr>
                <w:rFonts w:ascii="Times New Roman" w:hAnsi="Times New Roman"/>
                <w:b/>
              </w:rPr>
              <w:t>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2FAE" w14:textId="5D809D9A" w:rsidR="0088619A" w:rsidRPr="005C6C81" w:rsidRDefault="0088619A" w:rsidP="00717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2118" w14:textId="77777777" w:rsidR="0088619A" w:rsidRPr="005C6C81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6B5C" w14:textId="77777777" w:rsidR="0088619A" w:rsidRPr="005C6C81" w:rsidRDefault="0088619A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F99DD" w14:textId="77777777" w:rsidR="0088619A" w:rsidRPr="00826F59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</w:tr>
      <w:tr w:rsidR="0088619A" w:rsidRPr="00826F59" w14:paraId="19EFA9FD" w14:textId="77777777" w:rsidTr="008F33F5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379F6" w14:textId="77777777" w:rsidR="0088619A" w:rsidRPr="00826F59" w:rsidRDefault="0088619A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AB4C0" w14:textId="77777777" w:rsidR="0088619A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F030" w14:textId="7B4E1145" w:rsidR="0088619A" w:rsidRPr="00E3232C" w:rsidRDefault="0088619A" w:rsidP="007170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4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0B06" w14:textId="69778AD1" w:rsidR="0088619A" w:rsidRPr="00826F59" w:rsidRDefault="0088619A" w:rsidP="0071705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плом в номинаци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B7C0" w14:textId="72577382" w:rsidR="0088619A" w:rsidRDefault="0088619A" w:rsidP="008861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2108" w14:textId="77777777" w:rsidR="0088619A" w:rsidRPr="005C6C81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1968" w14:textId="77777777" w:rsidR="0088619A" w:rsidRPr="005C6C81" w:rsidRDefault="0088619A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F7B08" w14:textId="77777777" w:rsidR="0088619A" w:rsidRPr="00826F59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</w:tr>
      <w:tr w:rsidR="0088619A" w:rsidRPr="00826F59" w14:paraId="386EB0FE" w14:textId="77777777" w:rsidTr="008F33F5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C04EA" w14:textId="77777777" w:rsidR="0088619A" w:rsidRPr="00826F59" w:rsidRDefault="0088619A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D53ACE" w14:textId="1C342351" w:rsidR="0088619A" w:rsidRDefault="0088619A" w:rsidP="00717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</w:t>
            </w:r>
          </w:p>
        </w:tc>
        <w:tc>
          <w:tcPr>
            <w:tcW w:w="45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7BA0" w14:textId="77777777" w:rsidR="0088619A" w:rsidRDefault="0088619A" w:rsidP="00475661">
            <w:pPr>
              <w:rPr>
                <w:rFonts w:ascii="Times New Roman" w:hAnsi="Times New Roman"/>
              </w:rPr>
            </w:pPr>
            <w:r w:rsidRPr="00C74020">
              <w:rPr>
                <w:rFonts w:ascii="Times New Roman" w:hAnsi="Times New Roman"/>
              </w:rPr>
              <w:t>Регионального, республиканского уровней</w:t>
            </w:r>
          </w:p>
          <w:p w14:paraId="021D4863" w14:textId="58C2D9DC" w:rsidR="0088619A" w:rsidRPr="00826F59" w:rsidRDefault="0088619A" w:rsidP="000649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="00064929">
              <w:rPr>
                <w:rFonts w:ascii="Times New Roman" w:hAnsi="Times New Roman"/>
                <w:i/>
              </w:rPr>
              <w:t>для п. 7.</w:t>
            </w:r>
            <w:r w:rsidR="00064929">
              <w:rPr>
                <w:rFonts w:ascii="Times New Roman" w:hAnsi="Times New Roman"/>
                <w:i/>
              </w:rPr>
              <w:t>3</w:t>
            </w:r>
            <w:r w:rsidR="00064929">
              <w:rPr>
                <w:rFonts w:ascii="Times New Roman" w:hAnsi="Times New Roman"/>
                <w:i/>
              </w:rPr>
              <w:t xml:space="preserve">.4 </w:t>
            </w:r>
            <w:r>
              <w:rPr>
                <w:rFonts w:ascii="Times New Roman" w:hAnsi="Times New Roman"/>
                <w:i/>
              </w:rPr>
              <w:t>в случае командной победы, баллы необходимо делить на количество членов команды)</w:t>
            </w:r>
          </w:p>
        </w:tc>
      </w:tr>
      <w:tr w:rsidR="0088619A" w:rsidRPr="00826F59" w14:paraId="67083C37" w14:textId="77777777" w:rsidTr="008F33F5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8CD6A" w14:textId="77777777" w:rsidR="0088619A" w:rsidRPr="00826F59" w:rsidRDefault="0088619A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D3A25" w14:textId="77777777" w:rsidR="0088619A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60BA" w14:textId="403BCFB4" w:rsidR="0088619A" w:rsidRDefault="0088619A" w:rsidP="0071705D">
            <w:pPr>
              <w:jc w:val="both"/>
              <w:rPr>
                <w:rFonts w:ascii="Times New Roman" w:hAnsi="Times New Roman"/>
              </w:rPr>
            </w:pPr>
            <w:r w:rsidRPr="00690308">
              <w:rPr>
                <w:rFonts w:ascii="Times New Roman" w:hAnsi="Times New Roman"/>
              </w:rPr>
              <w:t>7.3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9DC2" w14:textId="387010F9" w:rsidR="0088619A" w:rsidRPr="005C6C81" w:rsidRDefault="0088619A" w:rsidP="0071705D">
            <w:pPr>
              <w:jc w:val="both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>1 место</w:t>
            </w:r>
            <w:r w:rsidRPr="00681013">
              <w:rPr>
                <w:rFonts w:ascii="Times New Roman" w:hAnsi="Times New Roman"/>
                <w:b/>
              </w:rPr>
              <w:t xml:space="preserve"> 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DB50" w14:textId="2A2AFBE2" w:rsidR="0088619A" w:rsidRPr="005C6C81" w:rsidRDefault="0088619A" w:rsidP="00717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2FB" w14:textId="77777777" w:rsidR="0088619A" w:rsidRPr="005C6C81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8569" w14:textId="77777777" w:rsidR="0088619A" w:rsidRPr="005C6C81" w:rsidRDefault="0088619A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5101F" w14:textId="77777777" w:rsidR="0088619A" w:rsidRPr="00826F59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</w:tr>
      <w:tr w:rsidR="0088619A" w:rsidRPr="00826F59" w14:paraId="78E249BF" w14:textId="77777777" w:rsidTr="008F33F5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AF573" w14:textId="77777777" w:rsidR="0088619A" w:rsidRPr="00826F59" w:rsidRDefault="0088619A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71258" w14:textId="77777777" w:rsidR="0088619A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A470" w14:textId="519BF153" w:rsidR="0088619A" w:rsidRDefault="0088619A" w:rsidP="0071705D">
            <w:pPr>
              <w:jc w:val="both"/>
              <w:rPr>
                <w:rFonts w:ascii="Times New Roman" w:hAnsi="Times New Roman"/>
              </w:rPr>
            </w:pPr>
            <w:r w:rsidRPr="00690308">
              <w:rPr>
                <w:rFonts w:ascii="Times New Roman" w:hAnsi="Times New Roman"/>
              </w:rPr>
              <w:t>7.3</w:t>
            </w:r>
            <w:r>
              <w:rPr>
                <w:rFonts w:ascii="Times New Roman" w:hAnsi="Times New Roman"/>
              </w:rPr>
              <w:t>.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612A" w14:textId="3E47F919" w:rsidR="0088619A" w:rsidRPr="005C6C81" w:rsidRDefault="0088619A" w:rsidP="0071705D">
            <w:pPr>
              <w:jc w:val="both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>2 мест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81013">
              <w:rPr>
                <w:rFonts w:ascii="Times New Roman" w:hAnsi="Times New Roman"/>
                <w:b/>
              </w:rPr>
              <w:t>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4122" w14:textId="4E0DC5E6" w:rsidR="0088619A" w:rsidRPr="005C6C81" w:rsidRDefault="0088619A" w:rsidP="00717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63A8" w14:textId="77777777" w:rsidR="0088619A" w:rsidRPr="005C6C81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79D" w14:textId="77777777" w:rsidR="0088619A" w:rsidRPr="005C6C81" w:rsidRDefault="0088619A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BD4E0" w14:textId="77777777" w:rsidR="0088619A" w:rsidRPr="00826F59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</w:tr>
      <w:tr w:rsidR="0088619A" w:rsidRPr="00826F59" w14:paraId="11C90836" w14:textId="77777777" w:rsidTr="008F33F5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280EB" w14:textId="77777777" w:rsidR="0088619A" w:rsidRPr="00826F59" w:rsidRDefault="0088619A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86EBE" w14:textId="77777777" w:rsidR="0088619A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51C7" w14:textId="6685DB2F" w:rsidR="0088619A" w:rsidRDefault="0088619A" w:rsidP="0071705D">
            <w:pPr>
              <w:jc w:val="both"/>
              <w:rPr>
                <w:rFonts w:ascii="Times New Roman" w:hAnsi="Times New Roman"/>
              </w:rPr>
            </w:pPr>
            <w:r w:rsidRPr="00690308">
              <w:rPr>
                <w:rFonts w:ascii="Times New Roman" w:hAnsi="Times New Roman"/>
              </w:rPr>
              <w:t>7.3</w:t>
            </w:r>
            <w:r>
              <w:rPr>
                <w:rFonts w:ascii="Times New Roman" w:hAnsi="Times New Roman"/>
              </w:rPr>
              <w:t>.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2891" w14:textId="6A2C0959" w:rsidR="0088619A" w:rsidRPr="005C6C81" w:rsidRDefault="0088619A" w:rsidP="0071705D">
            <w:pPr>
              <w:jc w:val="both"/>
              <w:rPr>
                <w:rFonts w:ascii="Times New Roman" w:hAnsi="Times New Roman"/>
                <w:b/>
              </w:rPr>
            </w:pPr>
            <w:r w:rsidRPr="00826F59">
              <w:rPr>
                <w:rFonts w:ascii="Times New Roman" w:hAnsi="Times New Roman"/>
                <w:b/>
              </w:rPr>
              <w:t xml:space="preserve">3 место </w:t>
            </w:r>
            <w:r w:rsidRPr="00681013">
              <w:rPr>
                <w:rFonts w:ascii="Times New Roman" w:hAnsi="Times New Roman"/>
                <w:b/>
              </w:rPr>
              <w:t>в личном зачет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2462" w14:textId="016DD642" w:rsidR="0088619A" w:rsidRPr="005C6C81" w:rsidRDefault="0088619A" w:rsidP="00717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980C" w14:textId="77777777" w:rsidR="0088619A" w:rsidRPr="005C6C81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D308" w14:textId="77777777" w:rsidR="0088619A" w:rsidRPr="005C6C81" w:rsidRDefault="0088619A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9CF78" w14:textId="77777777" w:rsidR="0088619A" w:rsidRPr="00826F59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</w:tr>
      <w:tr w:rsidR="0088619A" w:rsidRPr="00826F59" w14:paraId="2019347B" w14:textId="77777777" w:rsidTr="008F33F5">
        <w:trPr>
          <w:trHeight w:val="272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194A3" w14:textId="77777777" w:rsidR="0088619A" w:rsidRPr="00826F59" w:rsidRDefault="0088619A" w:rsidP="007170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00F07" w14:textId="77777777" w:rsidR="0088619A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42E8" w14:textId="7CF98743" w:rsidR="0088619A" w:rsidRPr="00690308" w:rsidRDefault="0088619A" w:rsidP="0071705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7D13" w14:textId="2A156F09" w:rsidR="0088619A" w:rsidRPr="00826F59" w:rsidRDefault="0088619A" w:rsidP="0071705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плом в номинаци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FD9E" w14:textId="1FF748E0" w:rsidR="0088619A" w:rsidRDefault="0088619A" w:rsidP="007170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8DAF" w14:textId="77777777" w:rsidR="0088619A" w:rsidRPr="005C6C81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5303" w14:textId="77777777" w:rsidR="0088619A" w:rsidRPr="005C6C81" w:rsidRDefault="0088619A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144CD" w14:textId="77777777" w:rsidR="0088619A" w:rsidRPr="00826F59" w:rsidRDefault="0088619A" w:rsidP="0071705D">
            <w:pPr>
              <w:jc w:val="center"/>
              <w:rPr>
                <w:rFonts w:ascii="Times New Roman" w:hAnsi="Times New Roman"/>
              </w:rPr>
            </w:pPr>
          </w:p>
        </w:tc>
      </w:tr>
      <w:tr w:rsidR="0071705D" w:rsidRPr="00826F59" w14:paraId="50710315" w14:textId="77777777" w:rsidTr="006A625C">
        <w:trPr>
          <w:trHeight w:val="276"/>
        </w:trPr>
        <w:tc>
          <w:tcPr>
            <w:tcW w:w="285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92CF4" w14:textId="6C2E7F86" w:rsidR="0071705D" w:rsidRPr="00826F59" w:rsidRDefault="0071705D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DC5E" w14:textId="5D9FE065" w:rsidR="0071705D" w:rsidRPr="006A625C" w:rsidRDefault="0071705D" w:rsidP="0071705D">
            <w:pPr>
              <w:rPr>
                <w:rFonts w:ascii="Times New Roman" w:hAnsi="Times New Roman"/>
              </w:rPr>
            </w:pPr>
            <w:r w:rsidRPr="006A625C">
              <w:rPr>
                <w:rFonts w:ascii="Times New Roman" w:hAnsi="Times New Roman"/>
                <w:b/>
              </w:rPr>
              <w:t>ИТОГО БАЛЛОВ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E055" w14:textId="174D3E86" w:rsidR="0071705D" w:rsidRPr="00826F59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</w:tr>
      <w:tr w:rsidR="0071705D" w:rsidRPr="00826F59" w14:paraId="714879C6" w14:textId="77777777" w:rsidTr="006A625C">
        <w:trPr>
          <w:trHeight w:val="139"/>
        </w:trPr>
        <w:tc>
          <w:tcPr>
            <w:tcW w:w="285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00D2E" w14:textId="4EDF1F74" w:rsidR="0071705D" w:rsidRPr="00826F59" w:rsidRDefault="0071705D" w:rsidP="007170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92CC" w14:textId="59707209" w:rsidR="0071705D" w:rsidRPr="006A625C" w:rsidRDefault="0071705D" w:rsidP="0071705D">
            <w:pPr>
              <w:rPr>
                <w:rFonts w:ascii="Times New Roman" w:hAnsi="Times New Roman"/>
              </w:rPr>
            </w:pPr>
            <w:r w:rsidRPr="006A625C">
              <w:rPr>
                <w:rFonts w:ascii="Times New Roman" w:hAnsi="Times New Roman"/>
                <w:b/>
              </w:rPr>
              <w:t>КОЭФФИЦИЕНТ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189CE9" w14:textId="77D59A72" w:rsidR="0071705D" w:rsidRPr="00826F59" w:rsidRDefault="0071705D" w:rsidP="0071705D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047486B0" w14:textId="77777777" w:rsidR="00F17706" w:rsidRDefault="00F17706" w:rsidP="000869F1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4601" w:type="dxa"/>
        <w:tblLayout w:type="fixed"/>
        <w:tblLook w:val="00A0" w:firstRow="1" w:lastRow="0" w:firstColumn="1" w:lastColumn="0" w:noHBand="0" w:noVBand="0"/>
      </w:tblPr>
      <w:tblGrid>
        <w:gridCol w:w="4077"/>
        <w:gridCol w:w="1843"/>
        <w:gridCol w:w="3260"/>
        <w:gridCol w:w="5421"/>
      </w:tblGrid>
      <w:tr w:rsidR="006A625C" w:rsidRPr="006A625C" w14:paraId="05C2D233" w14:textId="77777777" w:rsidTr="006A625C">
        <w:trPr>
          <w:trHeight w:val="932"/>
        </w:trPr>
        <w:tc>
          <w:tcPr>
            <w:tcW w:w="9180" w:type="dxa"/>
            <w:gridSpan w:val="3"/>
            <w:tcBorders>
              <w:right w:val="single" w:sz="4" w:space="0" w:color="auto"/>
            </w:tcBorders>
            <w:vAlign w:val="bottom"/>
          </w:tcPr>
          <w:p w14:paraId="09763B45" w14:textId="4B372FE9" w:rsidR="006A625C" w:rsidRPr="006A625C" w:rsidRDefault="006A625C" w:rsidP="008A3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6A625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нкета пода</w:t>
            </w:r>
            <w:r w:rsidR="008A3EA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ется</w:t>
            </w:r>
            <w:r w:rsidRPr="006A625C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и отсутствии по итогам промежуточной аттестации, предшествующей назначению повышенной стипендии, академической задолженности и (или) оценок «удовлетворительно». Документы соискателя соответствуют критерию по успеваемости, и достижениям в научной деятельности.</w:t>
            </w:r>
          </w:p>
        </w:tc>
        <w:tc>
          <w:tcPr>
            <w:tcW w:w="5421" w:type="dxa"/>
            <w:vMerge w:val="restart"/>
            <w:tcBorders>
              <w:left w:val="single" w:sz="4" w:space="0" w:color="auto"/>
            </w:tcBorders>
            <w:vAlign w:val="bottom"/>
          </w:tcPr>
          <w:p w14:paraId="17CC85D5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 __________________________</w:t>
            </w:r>
          </w:p>
          <w:p w14:paraId="1C3705F6" w14:textId="5BEA7EB7" w:rsidR="006A625C" w:rsidRPr="00064929" w:rsidRDefault="006A625C" w:rsidP="0006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06492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(ФИО студента</w:t>
            </w:r>
            <w:r w:rsidR="00475661" w:rsidRPr="0006492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, заполняется претендентом</w:t>
            </w:r>
            <w:r w:rsidRPr="0006492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  <w:p w14:paraId="05EC7015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участию в конкурсе допущен</w:t>
            </w:r>
          </w:p>
          <w:p w14:paraId="5A949491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146EB2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B51DCE" w14:textId="68F4A961" w:rsidR="00352109" w:rsidRPr="006A625C" w:rsidRDefault="00352109" w:rsidP="0035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93" w:right="-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 </w:t>
            </w:r>
            <w:r w:rsidRPr="006A6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а ОУИРС</w:t>
            </w:r>
          </w:p>
          <w:p w14:paraId="640DF026" w14:textId="3E452953" w:rsidR="006A625C" w:rsidRPr="006A625C" w:rsidRDefault="00352109" w:rsidP="00352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93" w:right="-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_______________</w:t>
            </w:r>
          </w:p>
        </w:tc>
      </w:tr>
      <w:tr w:rsidR="006A625C" w:rsidRPr="006A625C" w14:paraId="2B20A856" w14:textId="77777777" w:rsidTr="00475661">
        <w:trPr>
          <w:trHeight w:val="276"/>
        </w:trPr>
        <w:tc>
          <w:tcPr>
            <w:tcW w:w="4077" w:type="dxa"/>
            <w:vMerge w:val="restart"/>
            <w:shd w:val="clear" w:color="auto" w:fill="auto"/>
            <w:vAlign w:val="bottom"/>
          </w:tcPr>
          <w:p w14:paraId="60EFB047" w14:textId="5AA7477C" w:rsidR="008A3EA6" w:rsidRDefault="00475661" w:rsidP="008A3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кафедрой 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A6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НИРС на кафедре</w:t>
            </w:r>
          </w:p>
          <w:p w14:paraId="1EA29FE4" w14:textId="0FB9AB5C" w:rsidR="00475661" w:rsidRPr="006A625C" w:rsidRDefault="00475661" w:rsidP="008A3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bottom"/>
          </w:tcPr>
          <w:p w14:paraId="5FDCBAA1" w14:textId="77777777" w:rsidR="006A625C" w:rsidRPr="008A3EA6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</w:p>
          <w:p w14:paraId="31F0934C" w14:textId="664A750C" w:rsidR="006A625C" w:rsidRPr="008A3EA6" w:rsidRDefault="006A625C" w:rsidP="0047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8A3EA6" w:rsidRPr="008A3EA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ись</w:t>
            </w:r>
            <w:r w:rsidRPr="008A3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54F9828" w14:textId="77777777" w:rsidR="006A625C" w:rsidRPr="008A3EA6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 w14:paraId="098D36AA" w14:textId="517944B8" w:rsidR="006A625C" w:rsidRPr="008A3EA6" w:rsidRDefault="006A625C" w:rsidP="0047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8A3EA6" w:rsidRPr="008A3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О. Фамилия</w:t>
            </w:r>
            <w:r w:rsidRPr="008A3E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421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0976BC40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625C" w:rsidRPr="006A625C" w14:paraId="5B838236" w14:textId="77777777" w:rsidTr="00475661">
        <w:trPr>
          <w:trHeight w:val="64"/>
        </w:trPr>
        <w:tc>
          <w:tcPr>
            <w:tcW w:w="4077" w:type="dxa"/>
            <w:vMerge/>
            <w:shd w:val="clear" w:color="auto" w:fill="auto"/>
          </w:tcPr>
          <w:p w14:paraId="1EE6B0DA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31B6B39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ED1CE3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  <w:tcBorders>
              <w:left w:val="single" w:sz="4" w:space="0" w:color="auto"/>
            </w:tcBorders>
          </w:tcPr>
          <w:p w14:paraId="2C79E644" w14:textId="77777777" w:rsidR="006A625C" w:rsidRPr="006A625C" w:rsidRDefault="006A625C" w:rsidP="006A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7B84ED2" w14:textId="77777777" w:rsidR="006A625C" w:rsidRDefault="006A625C" w:rsidP="000869F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5E2265D" w14:textId="77777777" w:rsidR="00DF51E0" w:rsidRDefault="00DF51E0" w:rsidP="003177FC">
      <w:pPr>
        <w:pStyle w:val="a5"/>
        <w:tabs>
          <w:tab w:val="clear" w:pos="4677"/>
          <w:tab w:val="left" w:pos="3686"/>
          <w:tab w:val="right" w:pos="7797"/>
          <w:tab w:val="left" w:pos="8505"/>
        </w:tabs>
        <w:spacing w:after="0" w:line="240" w:lineRule="auto"/>
        <w:ind w:left="6663" w:hanging="6663"/>
        <w:rPr>
          <w:rFonts w:ascii="Times New Roman" w:hAnsi="Times New Roman"/>
          <w:sz w:val="28"/>
          <w:szCs w:val="28"/>
        </w:rPr>
      </w:pPr>
    </w:p>
    <w:p w14:paraId="5E6E4BB8" w14:textId="77777777" w:rsidR="00475661" w:rsidRDefault="00475661" w:rsidP="003177FC">
      <w:pPr>
        <w:pStyle w:val="a5"/>
        <w:tabs>
          <w:tab w:val="clear" w:pos="4677"/>
          <w:tab w:val="left" w:pos="3686"/>
          <w:tab w:val="right" w:pos="7797"/>
          <w:tab w:val="left" w:pos="8505"/>
        </w:tabs>
        <w:spacing w:after="0" w:line="240" w:lineRule="auto"/>
        <w:ind w:left="6663" w:hanging="6663"/>
        <w:rPr>
          <w:rFonts w:ascii="Times New Roman" w:hAnsi="Times New Roman"/>
          <w:sz w:val="28"/>
          <w:szCs w:val="28"/>
        </w:rPr>
      </w:pPr>
    </w:p>
    <w:p w14:paraId="4FE670BC" w14:textId="36D0B6FC" w:rsidR="00DF51E0" w:rsidRPr="00284FAB" w:rsidRDefault="00DF51E0" w:rsidP="00DF51E0">
      <w:pPr>
        <w:widowControl w:val="0"/>
        <w:autoSpaceDE w:val="0"/>
        <w:autoSpaceDN w:val="0"/>
        <w:adjustRightInd w:val="0"/>
        <w:spacing w:after="0" w:line="240" w:lineRule="auto"/>
      </w:pPr>
      <w:r w:rsidRPr="00DF51E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Анкета разработана </w:t>
      </w:r>
      <w:proofErr w:type="spellStart"/>
      <w:r w:rsidRPr="00DF51E0">
        <w:rPr>
          <w:rFonts w:ascii="Times New Roman" w:eastAsia="Times New Roman" w:hAnsi="Times New Roman"/>
          <w:b/>
          <w:sz w:val="20"/>
          <w:szCs w:val="20"/>
          <w:lang w:eastAsia="ru-RU"/>
        </w:rPr>
        <w:t>УПиА</w:t>
      </w:r>
      <w:r w:rsidR="0088619A">
        <w:rPr>
          <w:rFonts w:ascii="Times New Roman" w:eastAsia="Times New Roman" w:hAnsi="Times New Roman"/>
          <w:b/>
          <w:sz w:val="20"/>
          <w:szCs w:val="20"/>
          <w:lang w:eastAsia="ru-RU"/>
        </w:rPr>
        <w:t>НПК</w:t>
      </w:r>
      <w:proofErr w:type="spellEnd"/>
      <w:r w:rsidR="0088619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КНИТУ-КАИ (отд</w:t>
      </w:r>
      <w:r w:rsidR="00352109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  <w:r w:rsidRPr="00DF51E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ОУИРС) в соответствии с Приказом </w:t>
      </w:r>
      <w:proofErr w:type="spellStart"/>
      <w:r w:rsidRPr="00DF51E0">
        <w:rPr>
          <w:rFonts w:ascii="Times New Roman" w:eastAsia="Times New Roman" w:hAnsi="Times New Roman"/>
          <w:b/>
          <w:sz w:val="20"/>
          <w:szCs w:val="20"/>
          <w:lang w:eastAsia="ru-RU"/>
        </w:rPr>
        <w:t>Минобрнауки</w:t>
      </w:r>
      <w:proofErr w:type="spellEnd"/>
      <w:r w:rsidRPr="00DF51E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России от 27.12.2016 г </w:t>
      </w:r>
      <w:r w:rsidRPr="00DF51E0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N</w:t>
      </w:r>
      <w:r w:rsidRPr="00DF51E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1663</w:t>
      </w:r>
    </w:p>
    <w:sectPr w:rsidR="00DF51E0" w:rsidRPr="00284FAB" w:rsidSect="00CD6EB3">
      <w:headerReference w:type="default" r:id="rId7"/>
      <w:footerReference w:type="default" r:id="rId8"/>
      <w:footerReference w:type="first" r:id="rId9"/>
      <w:pgSz w:w="16838" w:h="11906" w:orient="landscape"/>
      <w:pgMar w:top="-993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709F4" w14:textId="77777777" w:rsidR="003F0CAC" w:rsidRDefault="003F0CAC" w:rsidP="002725D9">
      <w:pPr>
        <w:spacing w:after="0" w:line="240" w:lineRule="auto"/>
      </w:pPr>
      <w:r>
        <w:separator/>
      </w:r>
    </w:p>
  </w:endnote>
  <w:endnote w:type="continuationSeparator" w:id="0">
    <w:p w14:paraId="7C127737" w14:textId="77777777" w:rsidR="003F0CAC" w:rsidRDefault="003F0CAC" w:rsidP="0027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441502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24080293" w14:textId="4E7EC30B" w:rsidR="003F0CAC" w:rsidRPr="00321659" w:rsidRDefault="00321659" w:rsidP="00321659">
        <w:pPr>
          <w:pStyle w:val="a5"/>
          <w:jc w:val="right"/>
          <w:rPr>
            <w:rFonts w:ascii="Times New Roman" w:hAnsi="Times New Roman"/>
            <w:sz w:val="20"/>
          </w:rPr>
        </w:pPr>
        <w:r w:rsidRPr="00321659">
          <w:rPr>
            <w:rFonts w:ascii="Times New Roman" w:hAnsi="Times New Roman"/>
            <w:sz w:val="20"/>
          </w:rPr>
          <w:fldChar w:fldCharType="begin"/>
        </w:r>
        <w:r w:rsidRPr="00321659">
          <w:rPr>
            <w:rFonts w:ascii="Times New Roman" w:hAnsi="Times New Roman"/>
            <w:sz w:val="20"/>
          </w:rPr>
          <w:instrText>PAGE   \* MERGEFORMAT</w:instrText>
        </w:r>
        <w:r w:rsidRPr="00321659">
          <w:rPr>
            <w:rFonts w:ascii="Times New Roman" w:hAnsi="Times New Roman"/>
            <w:sz w:val="20"/>
          </w:rPr>
          <w:fldChar w:fldCharType="separate"/>
        </w:r>
        <w:r w:rsidR="00B222E3">
          <w:rPr>
            <w:rFonts w:ascii="Times New Roman" w:hAnsi="Times New Roman"/>
            <w:noProof/>
            <w:sz w:val="20"/>
          </w:rPr>
          <w:t>4</w:t>
        </w:r>
        <w:r w:rsidRPr="00321659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455696"/>
      <w:docPartObj>
        <w:docPartGallery w:val="Page Numbers (Bottom of Page)"/>
        <w:docPartUnique/>
      </w:docPartObj>
    </w:sdtPr>
    <w:sdtContent>
      <w:p w14:paraId="64E94216" w14:textId="537F2034" w:rsidR="00064929" w:rsidRDefault="00064929" w:rsidP="00064929">
        <w:pPr>
          <w:pStyle w:val="a5"/>
          <w:jc w:val="right"/>
        </w:pPr>
        <w:r w:rsidRPr="00064929">
          <w:rPr>
            <w:rFonts w:ascii="Times New Roman" w:hAnsi="Times New Roman"/>
          </w:rPr>
          <w:fldChar w:fldCharType="begin"/>
        </w:r>
        <w:r w:rsidRPr="00064929">
          <w:rPr>
            <w:rFonts w:ascii="Times New Roman" w:hAnsi="Times New Roman"/>
          </w:rPr>
          <w:instrText>PAGE   \* MERGEFORMAT</w:instrText>
        </w:r>
        <w:r w:rsidRPr="00064929">
          <w:rPr>
            <w:rFonts w:ascii="Times New Roman" w:hAnsi="Times New Roman"/>
          </w:rPr>
          <w:fldChar w:fldCharType="separate"/>
        </w:r>
        <w:r w:rsidR="00B222E3">
          <w:rPr>
            <w:rFonts w:ascii="Times New Roman" w:hAnsi="Times New Roman"/>
            <w:noProof/>
          </w:rPr>
          <w:t>1</w:t>
        </w:r>
        <w:r w:rsidRPr="00064929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19E85" w14:textId="77777777" w:rsidR="003F0CAC" w:rsidRDefault="003F0CAC" w:rsidP="002725D9">
      <w:pPr>
        <w:spacing w:after="0" w:line="240" w:lineRule="auto"/>
      </w:pPr>
      <w:r>
        <w:separator/>
      </w:r>
    </w:p>
  </w:footnote>
  <w:footnote w:type="continuationSeparator" w:id="0">
    <w:p w14:paraId="2F2E28CF" w14:textId="77777777" w:rsidR="003F0CAC" w:rsidRDefault="003F0CAC" w:rsidP="0027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4ED3" w14:textId="626A5F1E" w:rsidR="003F0CAC" w:rsidRDefault="003F0CAC" w:rsidP="002725D9">
    <w:pPr>
      <w:pStyle w:val="a3"/>
      <w:tabs>
        <w:tab w:val="clear" w:pos="4677"/>
        <w:tab w:val="clear" w:pos="9355"/>
        <w:tab w:val="left" w:pos="178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3E"/>
    <w:rsid w:val="000003E2"/>
    <w:rsid w:val="00007241"/>
    <w:rsid w:val="00017592"/>
    <w:rsid w:val="000541C1"/>
    <w:rsid w:val="0006370E"/>
    <w:rsid w:val="00064929"/>
    <w:rsid w:val="000869F1"/>
    <w:rsid w:val="00095809"/>
    <w:rsid w:val="000A28ED"/>
    <w:rsid w:val="000E2C7C"/>
    <w:rsid w:val="0010333A"/>
    <w:rsid w:val="00103623"/>
    <w:rsid w:val="001129EA"/>
    <w:rsid w:val="00120C57"/>
    <w:rsid w:val="00147C76"/>
    <w:rsid w:val="001A7EAF"/>
    <w:rsid w:val="001B159A"/>
    <w:rsid w:val="001C79A5"/>
    <w:rsid w:val="001D5FCE"/>
    <w:rsid w:val="001E2143"/>
    <w:rsid w:val="00241BE2"/>
    <w:rsid w:val="0024632A"/>
    <w:rsid w:val="002725D9"/>
    <w:rsid w:val="00284FAB"/>
    <w:rsid w:val="00291E78"/>
    <w:rsid w:val="0029591D"/>
    <w:rsid w:val="002A65C6"/>
    <w:rsid w:val="002B2DF7"/>
    <w:rsid w:val="002C0A8F"/>
    <w:rsid w:val="002D59E7"/>
    <w:rsid w:val="002E096F"/>
    <w:rsid w:val="002F09C4"/>
    <w:rsid w:val="002F2B77"/>
    <w:rsid w:val="00302D92"/>
    <w:rsid w:val="00302FB8"/>
    <w:rsid w:val="003177FC"/>
    <w:rsid w:val="00321659"/>
    <w:rsid w:val="00327303"/>
    <w:rsid w:val="00327948"/>
    <w:rsid w:val="00334366"/>
    <w:rsid w:val="003359BC"/>
    <w:rsid w:val="0034644B"/>
    <w:rsid w:val="00351A6A"/>
    <w:rsid w:val="00352109"/>
    <w:rsid w:val="003750E1"/>
    <w:rsid w:val="003A4649"/>
    <w:rsid w:val="003F0CAC"/>
    <w:rsid w:val="00411079"/>
    <w:rsid w:val="0041261B"/>
    <w:rsid w:val="00413242"/>
    <w:rsid w:val="00422F1D"/>
    <w:rsid w:val="004236B0"/>
    <w:rsid w:val="00456B51"/>
    <w:rsid w:val="00475661"/>
    <w:rsid w:val="00492ADB"/>
    <w:rsid w:val="00495F0E"/>
    <w:rsid w:val="0049767F"/>
    <w:rsid w:val="004C2A63"/>
    <w:rsid w:val="004C6009"/>
    <w:rsid w:val="004D5EBA"/>
    <w:rsid w:val="004E05D9"/>
    <w:rsid w:val="004E22E7"/>
    <w:rsid w:val="00507BE5"/>
    <w:rsid w:val="00514E9E"/>
    <w:rsid w:val="00517DD5"/>
    <w:rsid w:val="00534852"/>
    <w:rsid w:val="00540AF5"/>
    <w:rsid w:val="00580018"/>
    <w:rsid w:val="00586732"/>
    <w:rsid w:val="00586884"/>
    <w:rsid w:val="00593BE3"/>
    <w:rsid w:val="00597E94"/>
    <w:rsid w:val="005B6CA7"/>
    <w:rsid w:val="005C6C81"/>
    <w:rsid w:val="005D4983"/>
    <w:rsid w:val="005F3954"/>
    <w:rsid w:val="005F487A"/>
    <w:rsid w:val="00612A8C"/>
    <w:rsid w:val="00621FD8"/>
    <w:rsid w:val="00647211"/>
    <w:rsid w:val="0065626B"/>
    <w:rsid w:val="00664924"/>
    <w:rsid w:val="00671E4A"/>
    <w:rsid w:val="00672A1A"/>
    <w:rsid w:val="00681013"/>
    <w:rsid w:val="006A1F43"/>
    <w:rsid w:val="006A3169"/>
    <w:rsid w:val="006A625C"/>
    <w:rsid w:val="006C3281"/>
    <w:rsid w:val="006D4F3B"/>
    <w:rsid w:val="006E3DA5"/>
    <w:rsid w:val="0071705D"/>
    <w:rsid w:val="007171DB"/>
    <w:rsid w:val="00767B4A"/>
    <w:rsid w:val="0079525C"/>
    <w:rsid w:val="007A5220"/>
    <w:rsid w:val="007A59F3"/>
    <w:rsid w:val="007C42CD"/>
    <w:rsid w:val="007D2B38"/>
    <w:rsid w:val="007E1B78"/>
    <w:rsid w:val="007F0DE7"/>
    <w:rsid w:val="007F7911"/>
    <w:rsid w:val="00810F76"/>
    <w:rsid w:val="00826F59"/>
    <w:rsid w:val="0084040F"/>
    <w:rsid w:val="00862AE7"/>
    <w:rsid w:val="00884B87"/>
    <w:rsid w:val="0088619A"/>
    <w:rsid w:val="0088631B"/>
    <w:rsid w:val="00894C3C"/>
    <w:rsid w:val="008A3EA6"/>
    <w:rsid w:val="008C4EDB"/>
    <w:rsid w:val="008E17E4"/>
    <w:rsid w:val="008E463F"/>
    <w:rsid w:val="008F1837"/>
    <w:rsid w:val="008F33F5"/>
    <w:rsid w:val="008F6CFE"/>
    <w:rsid w:val="009049AB"/>
    <w:rsid w:val="0093729E"/>
    <w:rsid w:val="009550E5"/>
    <w:rsid w:val="009703AF"/>
    <w:rsid w:val="00983992"/>
    <w:rsid w:val="00985729"/>
    <w:rsid w:val="009968D8"/>
    <w:rsid w:val="009C7107"/>
    <w:rsid w:val="009E0AA6"/>
    <w:rsid w:val="009E33F5"/>
    <w:rsid w:val="00A168EF"/>
    <w:rsid w:val="00A16D09"/>
    <w:rsid w:val="00A30B24"/>
    <w:rsid w:val="00A366F9"/>
    <w:rsid w:val="00A521C5"/>
    <w:rsid w:val="00A858D2"/>
    <w:rsid w:val="00A90EDC"/>
    <w:rsid w:val="00A92A52"/>
    <w:rsid w:val="00AB5111"/>
    <w:rsid w:val="00AB75AD"/>
    <w:rsid w:val="00AF087B"/>
    <w:rsid w:val="00B222E3"/>
    <w:rsid w:val="00B30491"/>
    <w:rsid w:val="00B41754"/>
    <w:rsid w:val="00BA583E"/>
    <w:rsid w:val="00BB156A"/>
    <w:rsid w:val="00BD5AA2"/>
    <w:rsid w:val="00BE5477"/>
    <w:rsid w:val="00BE7B68"/>
    <w:rsid w:val="00C36AEF"/>
    <w:rsid w:val="00C74020"/>
    <w:rsid w:val="00C90F73"/>
    <w:rsid w:val="00C918C9"/>
    <w:rsid w:val="00CA07A3"/>
    <w:rsid w:val="00CB5C8C"/>
    <w:rsid w:val="00CB62C5"/>
    <w:rsid w:val="00CC00BA"/>
    <w:rsid w:val="00CC3EE6"/>
    <w:rsid w:val="00CC7DEF"/>
    <w:rsid w:val="00CD0133"/>
    <w:rsid w:val="00CD4A52"/>
    <w:rsid w:val="00CD58E0"/>
    <w:rsid w:val="00CD6EB3"/>
    <w:rsid w:val="00D035F8"/>
    <w:rsid w:val="00D21C6C"/>
    <w:rsid w:val="00D25101"/>
    <w:rsid w:val="00DB6777"/>
    <w:rsid w:val="00DD0804"/>
    <w:rsid w:val="00DE02FD"/>
    <w:rsid w:val="00DF51E0"/>
    <w:rsid w:val="00E00955"/>
    <w:rsid w:val="00E05231"/>
    <w:rsid w:val="00E33D80"/>
    <w:rsid w:val="00E507FB"/>
    <w:rsid w:val="00E620CD"/>
    <w:rsid w:val="00E649CF"/>
    <w:rsid w:val="00E6701E"/>
    <w:rsid w:val="00E7640C"/>
    <w:rsid w:val="00E90BA6"/>
    <w:rsid w:val="00EA78A6"/>
    <w:rsid w:val="00F001C0"/>
    <w:rsid w:val="00F17706"/>
    <w:rsid w:val="00F21046"/>
    <w:rsid w:val="00F42E08"/>
    <w:rsid w:val="00F47F4D"/>
    <w:rsid w:val="00F50D2E"/>
    <w:rsid w:val="00F563C3"/>
    <w:rsid w:val="00F87518"/>
    <w:rsid w:val="00FA275D"/>
    <w:rsid w:val="00FA302E"/>
    <w:rsid w:val="00FA3ADE"/>
    <w:rsid w:val="00FC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8027634"/>
  <w15:docId w15:val="{BD9264C2-9426-4C61-855B-A707A0B0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3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69F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869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69F1"/>
    <w:rPr>
      <w:rFonts w:ascii="Calibri" w:eastAsia="Calibri" w:hAnsi="Calibri" w:cs="Times New Roman"/>
    </w:rPr>
  </w:style>
  <w:style w:type="paragraph" w:styleId="a7">
    <w:name w:val="Title"/>
    <w:basedOn w:val="a"/>
    <w:link w:val="a8"/>
    <w:uiPriority w:val="99"/>
    <w:qFormat/>
    <w:rsid w:val="000869F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0869F1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0869F1"/>
    <w:pPr>
      <w:ind w:left="720"/>
      <w:contextualSpacing/>
    </w:pPr>
  </w:style>
  <w:style w:type="table" w:styleId="aa">
    <w:name w:val="Table Grid"/>
    <w:basedOn w:val="a1"/>
    <w:uiPriority w:val="59"/>
    <w:rsid w:val="0008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C79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C79A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C79A5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79A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C79A5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C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C79A5"/>
    <w:rPr>
      <w:rFonts w:ascii="Tahoma" w:eastAsia="Calibri" w:hAnsi="Tahoma" w:cs="Tahoma"/>
      <w:sz w:val="16"/>
      <w:szCs w:val="16"/>
    </w:rPr>
  </w:style>
  <w:style w:type="paragraph" w:styleId="af2">
    <w:name w:val="Revision"/>
    <w:hidden/>
    <w:uiPriority w:val="99"/>
    <w:semiHidden/>
    <w:rsid w:val="00F563C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uiPriority w:val="59"/>
    <w:rsid w:val="008A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5897-C4AD-469D-B2E2-A1F3067D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6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сакова Татьяна Николаевна</dc:creator>
  <cp:keywords/>
  <dc:description/>
  <cp:lastModifiedBy>Сильницкая Юлия Олеговна</cp:lastModifiedBy>
  <cp:revision>28</cp:revision>
  <cp:lastPrinted>2022-02-02T06:39:00Z</cp:lastPrinted>
  <dcterms:created xsi:type="dcterms:W3CDTF">2021-09-06T10:12:00Z</dcterms:created>
  <dcterms:modified xsi:type="dcterms:W3CDTF">2023-07-28T10:32:00Z</dcterms:modified>
</cp:coreProperties>
</file>